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BF3B3" w14:textId="1DE89D00" w:rsidR="00902A2A" w:rsidRDefault="000B0CC2" w:rsidP="00A54A22">
      <w:pPr>
        <w:pStyle w:val="Titre2"/>
        <w:tabs>
          <w:tab w:val="left" w:pos="5103"/>
        </w:tabs>
        <w:jc w:val="center"/>
      </w:pPr>
      <w:r>
        <w:t>Championnat corporatif - Fiche d’inscription d’équipe / saison 20</w:t>
      </w:r>
      <w:r w:rsidR="00871F7E">
        <w:t>2</w:t>
      </w:r>
      <w:r w:rsidR="00DA3E3D">
        <w:t>3</w:t>
      </w:r>
      <w:r>
        <w:t>-20</w:t>
      </w:r>
      <w:r w:rsidR="00685EB4">
        <w:t>2</w:t>
      </w:r>
      <w:r w:rsidR="00DA3E3D">
        <w:t>4</w:t>
      </w:r>
    </w:p>
    <w:p w14:paraId="36E0F451" w14:textId="77777777" w:rsidR="000B0CC2" w:rsidRDefault="000B0CC2" w:rsidP="00A90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/>
          <w:sz w:val="18"/>
        </w:rPr>
      </w:pPr>
      <w:r>
        <w:rPr>
          <w:rFonts w:ascii="Arial" w:hAnsi="Arial"/>
        </w:rPr>
        <w:t>A retourner au Co</w:t>
      </w:r>
      <w:r w:rsidR="00832537">
        <w:rPr>
          <w:rFonts w:ascii="Arial" w:hAnsi="Arial"/>
        </w:rPr>
        <w:t xml:space="preserve">mité </w:t>
      </w:r>
      <w:r>
        <w:rPr>
          <w:rFonts w:ascii="Arial" w:hAnsi="Arial"/>
        </w:rPr>
        <w:t xml:space="preserve">35 Badminton </w:t>
      </w:r>
      <w:r w:rsidR="006A1779">
        <w:rPr>
          <w:rFonts w:ascii="Arial" w:hAnsi="Arial"/>
          <w:sz w:val="18"/>
        </w:rPr>
        <w:t>Maison des sports 13B</w:t>
      </w:r>
      <w:r>
        <w:rPr>
          <w:rFonts w:ascii="Arial" w:hAnsi="Arial"/>
          <w:sz w:val="18"/>
        </w:rPr>
        <w:t xml:space="preserve"> Avenue de Cucillé 350</w:t>
      </w:r>
      <w:r w:rsidR="006A1779">
        <w:rPr>
          <w:rFonts w:ascii="Arial" w:hAnsi="Arial"/>
          <w:sz w:val="18"/>
        </w:rPr>
        <w:t>65</w:t>
      </w:r>
      <w:r>
        <w:rPr>
          <w:rFonts w:ascii="Arial" w:hAnsi="Arial"/>
          <w:sz w:val="18"/>
        </w:rPr>
        <w:t xml:space="preserve"> RENNES</w:t>
      </w:r>
      <w:r w:rsidR="006A1779">
        <w:rPr>
          <w:rFonts w:ascii="Arial" w:hAnsi="Arial"/>
          <w:sz w:val="18"/>
        </w:rPr>
        <w:t xml:space="preserve"> Cedex</w:t>
      </w:r>
    </w:p>
    <w:p w14:paraId="6F099C8B" w14:textId="77777777" w:rsidR="00C83ECA" w:rsidRDefault="00C83ECA" w:rsidP="00C83E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/>
          <w:sz w:val="18"/>
        </w:rPr>
      </w:pPr>
    </w:p>
    <w:tbl>
      <w:tblPr>
        <w:tblW w:w="1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725"/>
        <w:gridCol w:w="3260"/>
        <w:gridCol w:w="142"/>
        <w:gridCol w:w="1701"/>
        <w:gridCol w:w="3118"/>
      </w:tblGrid>
      <w:tr w:rsidR="00C83ECA" w:rsidRPr="00245780" w14:paraId="52A1A506" w14:textId="77777777">
        <w:trPr>
          <w:trHeight w:val="476"/>
        </w:trPr>
        <w:tc>
          <w:tcPr>
            <w:tcW w:w="6127" w:type="dxa"/>
            <w:gridSpan w:val="3"/>
            <w:shd w:val="clear" w:color="auto" w:fill="943634"/>
          </w:tcPr>
          <w:p w14:paraId="5EC76785" w14:textId="77777777" w:rsidR="00C83ECA" w:rsidRPr="00D576AD" w:rsidRDefault="00C83ECA" w:rsidP="003D3866">
            <w:pPr>
              <w:jc w:val="center"/>
              <w:rPr>
                <w:rFonts w:ascii="Arial" w:hAnsi="Arial"/>
                <w:color w:val="FFFFFF"/>
                <w:sz w:val="32"/>
                <w:szCs w:val="32"/>
              </w:rPr>
            </w:pPr>
            <w:r w:rsidRPr="00D576AD">
              <w:rPr>
                <w:rFonts w:ascii="Arial" w:hAnsi="Arial"/>
                <w:b/>
                <w:color w:val="FFFFFF"/>
                <w:sz w:val="32"/>
                <w:szCs w:val="32"/>
              </w:rPr>
              <w:t>Société, association ou groupement :</w:t>
            </w:r>
          </w:p>
        </w:tc>
        <w:tc>
          <w:tcPr>
            <w:tcW w:w="4819" w:type="dxa"/>
            <w:gridSpan w:val="2"/>
          </w:tcPr>
          <w:p w14:paraId="22DB503B" w14:textId="77777777" w:rsidR="00C83ECA" w:rsidRPr="00245780" w:rsidRDefault="00C83ECA" w:rsidP="003D3866">
            <w:pPr>
              <w:rPr>
                <w:rFonts w:ascii="Arial" w:hAnsi="Arial"/>
                <w:color w:val="000000"/>
                <w:sz w:val="32"/>
                <w:szCs w:val="32"/>
              </w:rPr>
            </w:pPr>
          </w:p>
        </w:tc>
      </w:tr>
      <w:tr w:rsidR="00C83ECA" w14:paraId="440918BC" w14:textId="77777777">
        <w:trPr>
          <w:trHeight w:val="576"/>
        </w:trPr>
        <w:tc>
          <w:tcPr>
            <w:tcW w:w="2725" w:type="dxa"/>
            <w:shd w:val="clear" w:color="auto" w:fill="F2DBDB"/>
          </w:tcPr>
          <w:p w14:paraId="1E44BCDC" w14:textId="77777777" w:rsidR="004C4CD3" w:rsidRPr="004C4CD3" w:rsidRDefault="004C4CD3" w:rsidP="00245780">
            <w:pPr>
              <w:jc w:val="center"/>
              <w:rPr>
                <w:rFonts w:ascii="Arial" w:hAnsi="Arial"/>
                <w:b/>
                <w:color w:val="000000"/>
                <w:sz w:val="10"/>
                <w:szCs w:val="20"/>
              </w:rPr>
            </w:pPr>
          </w:p>
          <w:p w14:paraId="4E0E0A0E" w14:textId="77777777" w:rsidR="00C83ECA" w:rsidRPr="00245780" w:rsidRDefault="00C83ECA" w:rsidP="00245780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245780">
              <w:rPr>
                <w:rFonts w:ascii="Arial" w:hAnsi="Arial"/>
                <w:b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14:paraId="0BA49587" w14:textId="77777777" w:rsidR="00C83ECA" w:rsidRPr="00245780" w:rsidRDefault="00C83ECA" w:rsidP="003D386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C83ECA" w14:paraId="5C62EF3B" w14:textId="77777777">
        <w:trPr>
          <w:trHeight w:val="214"/>
        </w:trPr>
        <w:tc>
          <w:tcPr>
            <w:tcW w:w="2725" w:type="dxa"/>
            <w:vMerge w:val="restart"/>
            <w:tcBorders>
              <w:right w:val="single" w:sz="4" w:space="0" w:color="auto"/>
            </w:tcBorders>
            <w:shd w:val="clear" w:color="auto" w:fill="F2DBDB"/>
          </w:tcPr>
          <w:p w14:paraId="2C06C315" w14:textId="77777777" w:rsidR="00C83ECA" w:rsidRPr="00245780" w:rsidRDefault="004C4CD3" w:rsidP="004C4CD3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C4CD3">
              <w:rPr>
                <w:rFonts w:ascii="Arial" w:hAnsi="Arial"/>
                <w:b/>
                <w:color w:val="000000"/>
                <w:sz w:val="8"/>
                <w:szCs w:val="20"/>
              </w:rPr>
              <w:br/>
            </w:r>
            <w:r w:rsidR="00C83ECA" w:rsidRPr="00245780">
              <w:rPr>
                <w:rFonts w:ascii="Arial" w:hAnsi="Arial"/>
                <w:b/>
                <w:color w:val="000000"/>
                <w:sz w:val="20"/>
                <w:szCs w:val="20"/>
              </w:rPr>
              <w:t>Responsable</w:t>
            </w:r>
          </w:p>
          <w:p w14:paraId="1A76CDDB" w14:textId="77777777" w:rsidR="00C83ECA" w:rsidRPr="00245780" w:rsidRDefault="00C83ECA" w:rsidP="003D3866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245780">
              <w:rPr>
                <w:rFonts w:ascii="Arial" w:hAnsi="Arial"/>
                <w:b/>
                <w:color w:val="000000"/>
                <w:sz w:val="20"/>
                <w:szCs w:val="20"/>
              </w:rPr>
              <w:t>(Nom et prénom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FA23" w14:textId="77777777" w:rsidR="00C83ECA" w:rsidRPr="00245780" w:rsidRDefault="00C83ECA" w:rsidP="003D386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B5FF7AB" w14:textId="77777777" w:rsidR="00C83ECA" w:rsidRPr="00245780" w:rsidRDefault="00C83ECA" w:rsidP="003D386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45780">
              <w:rPr>
                <w:rFonts w:ascii="Arial" w:hAnsi="Arial"/>
                <w:b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24A1" w14:textId="77777777" w:rsidR="00C83ECA" w:rsidRPr="00245780" w:rsidRDefault="00C83ECA" w:rsidP="003D386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C83ECA" w14:paraId="56E77299" w14:textId="77777777">
        <w:trPr>
          <w:trHeight w:val="404"/>
        </w:trPr>
        <w:tc>
          <w:tcPr>
            <w:tcW w:w="2725" w:type="dxa"/>
            <w:vMerge/>
            <w:tcBorders>
              <w:right w:val="single" w:sz="4" w:space="0" w:color="auto"/>
            </w:tcBorders>
            <w:shd w:val="clear" w:color="auto" w:fill="F2DBDB"/>
          </w:tcPr>
          <w:p w14:paraId="5A8093DB" w14:textId="77777777" w:rsidR="00C83ECA" w:rsidRPr="00245780" w:rsidRDefault="00C83ECA" w:rsidP="003D3866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2834" w14:textId="77777777" w:rsidR="00C83ECA" w:rsidRPr="00245780" w:rsidRDefault="00C83ECA" w:rsidP="003D386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DD41F17" w14:textId="77777777" w:rsidR="00C83ECA" w:rsidRPr="00245780" w:rsidRDefault="004C4CD3" w:rsidP="003D386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C4CD3">
              <w:rPr>
                <w:rFonts w:ascii="Arial" w:hAnsi="Arial"/>
                <w:b/>
                <w:color w:val="000000"/>
                <w:sz w:val="6"/>
                <w:szCs w:val="20"/>
              </w:rPr>
              <w:br/>
            </w:r>
            <w:r w:rsidR="00C83ECA" w:rsidRPr="00245780">
              <w:rPr>
                <w:rFonts w:ascii="Arial" w:hAnsi="Arial"/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AB24" w14:textId="77777777" w:rsidR="00C83ECA" w:rsidRPr="00245780" w:rsidRDefault="00C83ECA" w:rsidP="003D386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08242E6D" w14:textId="77777777" w:rsidR="00755F94" w:rsidRDefault="00755F94" w:rsidP="00C83E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/>
          <w:sz w:val="18"/>
        </w:rPr>
      </w:pPr>
    </w:p>
    <w:tbl>
      <w:tblPr>
        <w:tblW w:w="9923" w:type="dxa"/>
        <w:tblInd w:w="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992"/>
        <w:gridCol w:w="2694"/>
        <w:gridCol w:w="992"/>
      </w:tblGrid>
      <w:tr w:rsidR="006F1B31" w14:paraId="1CDCFBA0" w14:textId="77777777" w:rsidTr="00DA3E3D">
        <w:trPr>
          <w:trHeight w:val="262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2BD731" w14:textId="704CF741" w:rsidR="006F1B31" w:rsidRPr="006F1B31" w:rsidRDefault="006F1B31" w:rsidP="006F1B31">
            <w:pPr>
              <w:tabs>
                <w:tab w:val="left" w:pos="270"/>
              </w:tabs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color w:val="FFFFFF"/>
                <w:sz w:val="32"/>
                <w:szCs w:val="32"/>
              </w:rPr>
              <w:tab/>
            </w:r>
            <w:r w:rsidRPr="006F1B31">
              <w:rPr>
                <w:rFonts w:ascii="Arial" w:hAnsi="Arial"/>
                <w:b/>
                <w:sz w:val="16"/>
                <w:szCs w:val="16"/>
              </w:rPr>
              <w:t xml:space="preserve">Cocher </w:t>
            </w:r>
            <w:r w:rsidRPr="006F1B31">
              <w:rPr>
                <w:rFonts w:ascii="Arial" w:hAnsi="Arial"/>
                <w:b/>
                <w:sz w:val="16"/>
                <w:szCs w:val="16"/>
              </w:rPr>
              <w:br/>
              <w:t>la cas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F15D314" w14:textId="2F4C74DC" w:rsidR="006F1B31" w:rsidRPr="00D576AD" w:rsidRDefault="006F1B31" w:rsidP="00A20A5A">
            <w:pPr>
              <w:jc w:val="center"/>
              <w:rPr>
                <w:rFonts w:ascii="Arial" w:hAnsi="Arial"/>
                <w:color w:val="FFFFFF"/>
                <w:sz w:val="32"/>
                <w:szCs w:val="32"/>
              </w:rPr>
            </w:pPr>
            <w:r w:rsidRPr="00D576AD">
              <w:rPr>
                <w:rFonts w:ascii="Arial" w:hAnsi="Arial"/>
                <w:b/>
                <w:color w:val="FFFFFF"/>
                <w:sz w:val="32"/>
                <w:szCs w:val="32"/>
              </w:rPr>
              <w:t>Championnat Mixte 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8B0C" w14:textId="77777777" w:rsidR="006F1B31" w:rsidRPr="00245780" w:rsidRDefault="006F1B31" w:rsidP="00A20A5A">
            <w:pPr>
              <w:jc w:val="center"/>
              <w:rPr>
                <w:rFonts w:ascii="Arial" w:hAnsi="Arial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D960AAD" w14:textId="77777777" w:rsidR="006F1B31" w:rsidRPr="00D576AD" w:rsidRDefault="006F1B31" w:rsidP="00A20A5A">
            <w:pPr>
              <w:jc w:val="center"/>
              <w:rPr>
                <w:rFonts w:ascii="Arial" w:hAnsi="Arial"/>
                <w:color w:val="FFFFFF"/>
                <w:sz w:val="32"/>
                <w:szCs w:val="32"/>
              </w:rPr>
            </w:pPr>
            <w:r w:rsidRPr="00D576AD">
              <w:rPr>
                <w:rFonts w:ascii="Arial" w:hAnsi="Arial"/>
                <w:b/>
                <w:color w:val="FFFFFF"/>
                <w:sz w:val="32"/>
                <w:szCs w:val="32"/>
              </w:rPr>
              <w:t>ou Masculin 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54FB" w14:textId="77777777" w:rsidR="006F1B31" w:rsidRPr="00245780" w:rsidRDefault="006F1B31" w:rsidP="00A20A5A">
            <w:pPr>
              <w:jc w:val="center"/>
              <w:rPr>
                <w:rFonts w:ascii="Arial" w:hAnsi="Arial"/>
                <w:color w:val="000000"/>
                <w:sz w:val="32"/>
                <w:szCs w:val="32"/>
              </w:rPr>
            </w:pPr>
          </w:p>
        </w:tc>
      </w:tr>
    </w:tbl>
    <w:p w14:paraId="64ADE5D1" w14:textId="77777777" w:rsidR="00755F94" w:rsidRDefault="00755F94" w:rsidP="00C83E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/>
          <w:sz w:val="18"/>
        </w:rPr>
      </w:pPr>
    </w:p>
    <w:tbl>
      <w:tblPr>
        <w:tblW w:w="8363" w:type="dxa"/>
        <w:tblInd w:w="1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685"/>
        <w:gridCol w:w="4678"/>
      </w:tblGrid>
      <w:tr w:rsidR="00C83ECA" w14:paraId="4283638C" w14:textId="77777777">
        <w:trPr>
          <w:trHeight w:val="262"/>
        </w:trPr>
        <w:tc>
          <w:tcPr>
            <w:tcW w:w="3685" w:type="dxa"/>
            <w:shd w:val="clear" w:color="auto" w:fill="943634"/>
          </w:tcPr>
          <w:p w14:paraId="7E5661B5" w14:textId="77777777" w:rsidR="00C83ECA" w:rsidRPr="00D576AD" w:rsidRDefault="00C83ECA" w:rsidP="003D3866">
            <w:pPr>
              <w:jc w:val="center"/>
              <w:rPr>
                <w:rFonts w:ascii="Arial" w:hAnsi="Arial"/>
                <w:b/>
                <w:color w:val="FFFFFF"/>
                <w:sz w:val="32"/>
                <w:szCs w:val="32"/>
              </w:rPr>
            </w:pPr>
            <w:r w:rsidRPr="00D576AD">
              <w:rPr>
                <w:rFonts w:ascii="Arial" w:hAnsi="Arial"/>
                <w:b/>
                <w:color w:val="FFFFFF"/>
                <w:sz w:val="32"/>
                <w:szCs w:val="32"/>
              </w:rPr>
              <w:t>Nom de l’équipe</w:t>
            </w:r>
            <w:r w:rsidR="00DD6D10" w:rsidRPr="00D576AD">
              <w:rPr>
                <w:rFonts w:ascii="Arial" w:hAnsi="Arial"/>
                <w:b/>
                <w:color w:val="FFFFFF"/>
                <w:sz w:val="32"/>
                <w:szCs w:val="32"/>
              </w:rPr>
              <w:t> :</w:t>
            </w:r>
          </w:p>
        </w:tc>
        <w:tc>
          <w:tcPr>
            <w:tcW w:w="4678" w:type="dxa"/>
          </w:tcPr>
          <w:p w14:paraId="52EF5457" w14:textId="77777777" w:rsidR="00C83ECA" w:rsidRPr="00245780" w:rsidRDefault="00C83ECA" w:rsidP="003D3866">
            <w:pPr>
              <w:rPr>
                <w:rFonts w:ascii="Arial" w:hAnsi="Arial"/>
                <w:color w:val="000000"/>
                <w:sz w:val="32"/>
                <w:szCs w:val="32"/>
              </w:rPr>
            </w:pPr>
          </w:p>
        </w:tc>
      </w:tr>
    </w:tbl>
    <w:p w14:paraId="458ED8D0" w14:textId="77777777" w:rsidR="00C83ECA" w:rsidRDefault="00C83ECA" w:rsidP="00C83E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/>
          <w:sz w:val="18"/>
        </w:rPr>
      </w:pPr>
    </w:p>
    <w:tbl>
      <w:tblPr>
        <w:tblW w:w="9954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262"/>
        <w:gridCol w:w="1463"/>
        <w:gridCol w:w="3685"/>
        <w:gridCol w:w="3544"/>
      </w:tblGrid>
      <w:tr w:rsidR="00C83ECA" w14:paraId="7DB0DA68" w14:textId="77777777">
        <w:trPr>
          <w:trHeight w:val="262"/>
        </w:trPr>
        <w:tc>
          <w:tcPr>
            <w:tcW w:w="27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6D12" w14:textId="77777777" w:rsidR="00C83ECA" w:rsidRPr="00E639B8" w:rsidRDefault="00C83ECA" w:rsidP="003D3866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14:paraId="3B050649" w14:textId="77777777" w:rsidR="00C83ECA" w:rsidRPr="00D576AD" w:rsidRDefault="00C83ECA" w:rsidP="00245780">
            <w:pPr>
              <w:jc w:val="center"/>
              <w:rPr>
                <w:rFonts w:ascii="Arial" w:hAnsi="Arial"/>
                <w:b/>
                <w:color w:val="FFFFFF"/>
              </w:rPr>
            </w:pPr>
            <w:r w:rsidRPr="00D576AD">
              <w:rPr>
                <w:rFonts w:ascii="Arial" w:hAnsi="Arial"/>
                <w:b/>
                <w:color w:val="FFFFFF"/>
              </w:rPr>
              <w:t>Capitai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14:paraId="4ACEE194" w14:textId="77777777" w:rsidR="00C83ECA" w:rsidRPr="00D576AD" w:rsidRDefault="00C83ECA" w:rsidP="00245780">
            <w:pPr>
              <w:jc w:val="center"/>
              <w:rPr>
                <w:rFonts w:ascii="Arial" w:hAnsi="Arial"/>
                <w:b/>
                <w:color w:val="FFFFFF"/>
              </w:rPr>
            </w:pPr>
            <w:r w:rsidRPr="00D576AD">
              <w:rPr>
                <w:rFonts w:ascii="Arial" w:hAnsi="Arial"/>
                <w:b/>
                <w:color w:val="FFFFFF"/>
              </w:rPr>
              <w:t>Capitaine adjoint</w:t>
            </w:r>
            <w:r w:rsidR="00E016C0" w:rsidRPr="00D576AD">
              <w:rPr>
                <w:rFonts w:ascii="Arial" w:hAnsi="Arial"/>
                <w:b/>
                <w:color w:val="FFFFFF"/>
              </w:rPr>
              <w:t xml:space="preserve"> </w:t>
            </w:r>
            <w:r w:rsidR="00E016C0" w:rsidRPr="00D576AD">
              <w:rPr>
                <w:rFonts w:ascii="Arial" w:hAnsi="Arial"/>
                <w:b/>
                <w:color w:val="FFFFFF"/>
                <w:sz w:val="16"/>
              </w:rPr>
              <w:t>(s’il existe)</w:t>
            </w:r>
          </w:p>
        </w:tc>
      </w:tr>
      <w:tr w:rsidR="00C83ECA" w14:paraId="3CBA6882" w14:textId="77777777">
        <w:trPr>
          <w:trHeight w:val="427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4B7BA5A" w14:textId="77777777" w:rsidR="00C83ECA" w:rsidRPr="004C4CD3" w:rsidRDefault="00D71AA5" w:rsidP="003D386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71AA5">
              <w:rPr>
                <w:rFonts w:ascii="Arial" w:hAnsi="Arial"/>
                <w:b/>
                <w:sz w:val="8"/>
                <w:szCs w:val="20"/>
              </w:rPr>
              <w:br/>
            </w:r>
            <w:r w:rsidR="00C83ECA" w:rsidRPr="004C4CD3">
              <w:rPr>
                <w:rFonts w:ascii="Arial" w:hAnsi="Arial"/>
                <w:b/>
                <w:sz w:val="20"/>
                <w:szCs w:val="20"/>
              </w:rPr>
              <w:t>Nom et préno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B7D5" w14:textId="77777777" w:rsidR="00C83ECA" w:rsidRPr="00245780" w:rsidRDefault="00C83ECA" w:rsidP="003D386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3580" w14:textId="77777777" w:rsidR="00C83ECA" w:rsidRPr="00245780" w:rsidRDefault="00C83ECA" w:rsidP="003D386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D71AA5" w14:paraId="2DEC64FB" w14:textId="77777777">
        <w:trPr>
          <w:trHeight w:val="276"/>
        </w:trPr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2DBDB"/>
          </w:tcPr>
          <w:p w14:paraId="56482A8D" w14:textId="77777777" w:rsidR="00D71AA5" w:rsidRPr="004C4CD3" w:rsidRDefault="00D71AA5" w:rsidP="00A20A5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71AA5">
              <w:rPr>
                <w:rFonts w:ascii="Arial" w:hAnsi="Arial"/>
                <w:b/>
                <w:sz w:val="14"/>
                <w:szCs w:val="20"/>
              </w:rPr>
              <w:br/>
            </w:r>
            <w:r w:rsidRPr="004C4CD3">
              <w:rPr>
                <w:rFonts w:ascii="Arial" w:hAnsi="Arial"/>
                <w:b/>
                <w:sz w:val="20"/>
                <w:szCs w:val="20"/>
              </w:rPr>
              <w:t>Téléphone</w:t>
            </w:r>
          </w:p>
          <w:p w14:paraId="29954F92" w14:textId="77777777" w:rsidR="00D71AA5" w:rsidRPr="004C4CD3" w:rsidRDefault="00D71AA5" w:rsidP="003D386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C4CD3">
              <w:rPr>
                <w:rFonts w:ascii="Arial" w:hAnsi="Arial"/>
                <w:b/>
                <w:sz w:val="16"/>
                <w:szCs w:val="20"/>
              </w:rPr>
              <w:t>(au moins 1 n°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01A608A" w14:textId="77777777" w:rsidR="00D71AA5" w:rsidRPr="004C4CD3" w:rsidRDefault="00D71AA5" w:rsidP="003D386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C4CD3">
              <w:rPr>
                <w:rFonts w:ascii="Arial" w:hAnsi="Arial"/>
                <w:b/>
                <w:sz w:val="20"/>
                <w:szCs w:val="20"/>
              </w:rPr>
              <w:t>Trava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96D" w14:textId="77777777" w:rsidR="00D71AA5" w:rsidRPr="00245780" w:rsidRDefault="00D71AA5" w:rsidP="003D386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F00" w14:textId="77777777" w:rsidR="00D71AA5" w:rsidRPr="00245780" w:rsidRDefault="00D71AA5" w:rsidP="003D386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D71AA5" w14:paraId="66CC7DE4" w14:textId="77777777">
        <w:trPr>
          <w:trHeight w:val="267"/>
        </w:trPr>
        <w:tc>
          <w:tcPr>
            <w:tcW w:w="126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2DBDB"/>
          </w:tcPr>
          <w:p w14:paraId="60EAAA94" w14:textId="77777777" w:rsidR="00D71AA5" w:rsidRPr="004C4CD3" w:rsidRDefault="00D71AA5" w:rsidP="003D386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59EDA5A" w14:textId="77777777" w:rsidR="00D71AA5" w:rsidRPr="004C4CD3" w:rsidRDefault="00D71AA5" w:rsidP="003D386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C4CD3">
              <w:rPr>
                <w:rFonts w:ascii="Arial" w:hAnsi="Arial"/>
                <w:b/>
                <w:sz w:val="20"/>
                <w:szCs w:val="20"/>
              </w:rPr>
              <w:t>Domici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841D" w14:textId="77777777" w:rsidR="00D71AA5" w:rsidRPr="00245780" w:rsidRDefault="00D71AA5" w:rsidP="003D386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2912" w14:textId="77777777" w:rsidR="00D71AA5" w:rsidRPr="00245780" w:rsidRDefault="00D71AA5" w:rsidP="003D386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D71AA5" w14:paraId="1787CD2F" w14:textId="77777777">
        <w:trPr>
          <w:trHeight w:val="258"/>
        </w:trPr>
        <w:tc>
          <w:tcPr>
            <w:tcW w:w="126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/>
          </w:tcPr>
          <w:p w14:paraId="4E067250" w14:textId="77777777" w:rsidR="00D71AA5" w:rsidRPr="004C4CD3" w:rsidRDefault="00D71AA5" w:rsidP="003D386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85C42C6" w14:textId="77777777" w:rsidR="00D71AA5" w:rsidRPr="004C4CD3" w:rsidRDefault="00D71AA5" w:rsidP="003D386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C4CD3">
              <w:rPr>
                <w:rFonts w:ascii="Arial" w:hAnsi="Arial"/>
                <w:b/>
                <w:sz w:val="20"/>
                <w:szCs w:val="20"/>
              </w:rPr>
              <w:t>Mobi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8C5C" w14:textId="77777777" w:rsidR="00D71AA5" w:rsidRPr="00245780" w:rsidRDefault="00D71AA5" w:rsidP="003D386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6484" w14:textId="77777777" w:rsidR="00D71AA5" w:rsidRPr="00245780" w:rsidRDefault="00D71AA5" w:rsidP="003D386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C83ECA" w14:paraId="2890AC6F" w14:textId="77777777">
        <w:trPr>
          <w:trHeight w:val="416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FD74483" w14:textId="77777777" w:rsidR="00C83ECA" w:rsidRPr="004C4CD3" w:rsidRDefault="00D71AA5" w:rsidP="003D386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71AA5">
              <w:rPr>
                <w:rFonts w:ascii="Arial" w:hAnsi="Arial"/>
                <w:b/>
                <w:sz w:val="8"/>
                <w:szCs w:val="20"/>
              </w:rPr>
              <w:br/>
            </w:r>
            <w:r w:rsidR="00C83ECA" w:rsidRPr="004C4CD3">
              <w:rPr>
                <w:rFonts w:ascii="Arial" w:hAnsi="Arial"/>
                <w:b/>
                <w:sz w:val="20"/>
                <w:szCs w:val="20"/>
              </w:rPr>
              <w:t>E-mail</w:t>
            </w:r>
            <w:r w:rsidR="00755F94" w:rsidRPr="004C4CD3">
              <w:rPr>
                <w:rFonts w:ascii="Arial" w:hAnsi="Arial"/>
                <w:b/>
                <w:sz w:val="20"/>
                <w:szCs w:val="20"/>
              </w:rPr>
              <w:t xml:space="preserve"> (</w:t>
            </w:r>
            <w:r w:rsidR="00755F94" w:rsidRPr="004C4CD3">
              <w:rPr>
                <w:rFonts w:ascii="Arial" w:hAnsi="Arial"/>
                <w:b/>
                <w:sz w:val="16"/>
                <w:szCs w:val="20"/>
              </w:rPr>
              <w:t>obligatoire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3786" w14:textId="77777777" w:rsidR="00C83ECA" w:rsidRPr="00245780" w:rsidRDefault="00C83ECA" w:rsidP="003D386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D2AB" w14:textId="77777777" w:rsidR="00C83ECA" w:rsidRPr="00245780" w:rsidRDefault="00C83ECA" w:rsidP="003D386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5133EEA6" w14:textId="77777777" w:rsidR="00C83ECA" w:rsidRDefault="00C83ECA" w:rsidP="00C83E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/>
          <w:sz w:val="18"/>
        </w:rPr>
      </w:pPr>
    </w:p>
    <w:tbl>
      <w:tblPr>
        <w:tblW w:w="1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591"/>
        <w:gridCol w:w="1559"/>
        <w:gridCol w:w="1134"/>
        <w:gridCol w:w="567"/>
        <w:gridCol w:w="1559"/>
        <w:gridCol w:w="1134"/>
        <w:gridCol w:w="3402"/>
      </w:tblGrid>
      <w:tr w:rsidR="00C83ECA" w14:paraId="3A40DFBD" w14:textId="77777777">
        <w:trPr>
          <w:trHeight w:val="262"/>
        </w:trPr>
        <w:tc>
          <w:tcPr>
            <w:tcW w:w="10946" w:type="dxa"/>
            <w:gridSpan w:val="7"/>
            <w:shd w:val="clear" w:color="auto" w:fill="943634"/>
          </w:tcPr>
          <w:p w14:paraId="5057255A" w14:textId="6E22F98A" w:rsidR="00C83ECA" w:rsidRPr="00D576AD" w:rsidRDefault="00C83ECA" w:rsidP="003D3866">
            <w:pPr>
              <w:rPr>
                <w:rFonts w:ascii="Arial" w:hAnsi="Arial"/>
                <w:b/>
                <w:color w:val="FFFFFF"/>
              </w:rPr>
            </w:pPr>
            <w:r w:rsidRPr="00D576AD">
              <w:rPr>
                <w:rFonts w:ascii="Arial" w:hAnsi="Arial"/>
                <w:b/>
                <w:color w:val="FFFFFF"/>
              </w:rPr>
              <w:t>Liste des joueurs et joueuses de l'équipe</w:t>
            </w:r>
            <w:r w:rsidR="0032622B">
              <w:rPr>
                <w:rFonts w:ascii="Arial" w:hAnsi="Arial"/>
                <w:b/>
                <w:color w:val="FFFFFF"/>
              </w:rPr>
              <w:t xml:space="preserve"> </w:t>
            </w:r>
            <w:r w:rsidR="0032622B" w:rsidRPr="0032622B">
              <w:rPr>
                <w:rFonts w:ascii="Arial" w:hAnsi="Arial"/>
                <w:bCs/>
                <w:color w:val="FFFFFF"/>
                <w:sz w:val="22"/>
                <w:szCs w:val="22"/>
              </w:rPr>
              <w:t>(dupliquer la fiche si plus de 7 personnes)</w:t>
            </w:r>
          </w:p>
        </w:tc>
      </w:tr>
      <w:tr w:rsidR="00130C32" w14:paraId="0F2F1822" w14:textId="77777777">
        <w:trPr>
          <w:trHeight w:val="262"/>
        </w:trPr>
        <w:tc>
          <w:tcPr>
            <w:tcW w:w="1591" w:type="dxa"/>
            <w:shd w:val="clear" w:color="auto" w:fill="F2DBDB"/>
          </w:tcPr>
          <w:p w14:paraId="65D41AAB" w14:textId="77777777" w:rsidR="00C83ECA" w:rsidRPr="00245780" w:rsidRDefault="00C83ECA" w:rsidP="003D3866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245780">
              <w:rPr>
                <w:rFonts w:ascii="Arial" w:hAnsi="Arial"/>
                <w:b/>
                <w:color w:val="000000"/>
                <w:sz w:val="20"/>
                <w:szCs w:val="20"/>
              </w:rPr>
              <w:t>Nom</w:t>
            </w:r>
          </w:p>
        </w:tc>
        <w:tc>
          <w:tcPr>
            <w:tcW w:w="1559" w:type="dxa"/>
            <w:shd w:val="clear" w:color="auto" w:fill="F2DBDB"/>
          </w:tcPr>
          <w:p w14:paraId="150FF721" w14:textId="77777777" w:rsidR="00C83ECA" w:rsidRPr="00245780" w:rsidRDefault="00C83ECA" w:rsidP="003D3866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245780">
              <w:rPr>
                <w:rFonts w:ascii="Arial" w:hAnsi="Arial"/>
                <w:b/>
                <w:color w:val="000000"/>
                <w:sz w:val="20"/>
                <w:szCs w:val="20"/>
              </w:rPr>
              <w:t>Prénom</w:t>
            </w:r>
          </w:p>
        </w:tc>
        <w:tc>
          <w:tcPr>
            <w:tcW w:w="1134" w:type="dxa"/>
            <w:shd w:val="clear" w:color="auto" w:fill="F2DBDB"/>
          </w:tcPr>
          <w:p w14:paraId="20885AC6" w14:textId="77777777" w:rsidR="00C83ECA" w:rsidRPr="00245780" w:rsidRDefault="00C83ECA" w:rsidP="003D3866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245780">
              <w:rPr>
                <w:rFonts w:ascii="Arial" w:hAnsi="Arial"/>
                <w:b/>
                <w:color w:val="000000"/>
                <w:sz w:val="20"/>
                <w:szCs w:val="20"/>
              </w:rPr>
              <w:t>Date de naissance</w:t>
            </w:r>
          </w:p>
        </w:tc>
        <w:tc>
          <w:tcPr>
            <w:tcW w:w="567" w:type="dxa"/>
            <w:shd w:val="clear" w:color="auto" w:fill="F2DBDB"/>
          </w:tcPr>
          <w:p w14:paraId="2A0F10BC" w14:textId="77777777" w:rsidR="00C83ECA" w:rsidRPr="00245780" w:rsidRDefault="00C83ECA" w:rsidP="003D3866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245780">
              <w:rPr>
                <w:rFonts w:ascii="Arial" w:hAnsi="Arial"/>
                <w:b/>
                <w:color w:val="000000"/>
                <w:sz w:val="20"/>
                <w:szCs w:val="20"/>
              </w:rPr>
              <w:t>H/F</w:t>
            </w:r>
          </w:p>
        </w:tc>
        <w:tc>
          <w:tcPr>
            <w:tcW w:w="1559" w:type="dxa"/>
            <w:shd w:val="clear" w:color="auto" w:fill="F2DBDB"/>
          </w:tcPr>
          <w:p w14:paraId="1F01B59F" w14:textId="77777777" w:rsidR="00C83ECA" w:rsidRDefault="006020AF" w:rsidP="003D3866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N° de licence</w:t>
            </w:r>
            <w:r>
              <w:rPr>
                <w:rFonts w:ascii="Arial" w:hAnsi="Arial"/>
                <w:b/>
                <w:color w:val="000000"/>
                <w:sz w:val="16"/>
              </w:rPr>
              <w:br/>
              <w:t xml:space="preserve">actuelle </w:t>
            </w:r>
            <w:r>
              <w:rPr>
                <w:rFonts w:ascii="Arial" w:hAnsi="Arial"/>
                <w:b/>
                <w:color w:val="000000"/>
                <w:sz w:val="16"/>
              </w:rPr>
              <w:br/>
              <w:t>ou de la saison précédente</w:t>
            </w:r>
          </w:p>
        </w:tc>
        <w:tc>
          <w:tcPr>
            <w:tcW w:w="1134" w:type="dxa"/>
            <w:shd w:val="clear" w:color="auto" w:fill="F2DBDB"/>
          </w:tcPr>
          <w:p w14:paraId="1FA14684" w14:textId="77777777" w:rsidR="00C83ECA" w:rsidRDefault="006020AF" w:rsidP="008A0C3F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Désire une licence corpo (Oui/Non) ? </w:t>
            </w:r>
            <w:r w:rsidRPr="00181867">
              <w:rPr>
                <w:rFonts w:ascii="Arial" w:hAnsi="Arial"/>
                <w:b/>
                <w:color w:val="FF0000"/>
                <w:sz w:val="16"/>
              </w:rPr>
              <w:t>*</w:t>
            </w:r>
          </w:p>
        </w:tc>
        <w:tc>
          <w:tcPr>
            <w:tcW w:w="3402" w:type="dxa"/>
            <w:shd w:val="clear" w:color="auto" w:fill="F2DBDB"/>
          </w:tcPr>
          <w:p w14:paraId="091B00CF" w14:textId="77777777" w:rsidR="00C83ECA" w:rsidRPr="006020AF" w:rsidRDefault="00C83ECA" w:rsidP="003D3866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 w:rsidRPr="00245780">
              <w:rPr>
                <w:rFonts w:ascii="Arial" w:hAnsi="Arial"/>
                <w:b/>
                <w:color w:val="000000"/>
                <w:sz w:val="20"/>
              </w:rPr>
              <w:t>Adresse</w:t>
            </w:r>
          </w:p>
          <w:p w14:paraId="6BFACA48" w14:textId="77777777" w:rsidR="006020AF" w:rsidRDefault="006020AF" w:rsidP="003D3866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 w:rsidRPr="006020AF">
              <w:rPr>
                <w:rFonts w:ascii="Arial" w:hAnsi="Arial"/>
                <w:b/>
                <w:color w:val="000000"/>
                <w:sz w:val="16"/>
              </w:rPr>
              <w:t>(en cas de demande licence corpo)</w:t>
            </w:r>
          </w:p>
        </w:tc>
      </w:tr>
      <w:tr w:rsidR="00A901B1" w14:paraId="713499CA" w14:textId="77777777" w:rsidTr="002360A3">
        <w:trPr>
          <w:trHeight w:val="706"/>
        </w:trPr>
        <w:tc>
          <w:tcPr>
            <w:tcW w:w="1591" w:type="dxa"/>
          </w:tcPr>
          <w:p w14:paraId="1CBD7A17" w14:textId="77777777" w:rsidR="00A901B1" w:rsidRPr="00E639B8" w:rsidRDefault="00A901B1" w:rsidP="003D3866">
            <w:pPr>
              <w:rPr>
                <w:rFonts w:ascii="Arial" w:hAnsi="Arial"/>
                <w:color w:val="000000"/>
                <w:sz w:val="44"/>
              </w:rPr>
            </w:pPr>
          </w:p>
        </w:tc>
        <w:tc>
          <w:tcPr>
            <w:tcW w:w="1559" w:type="dxa"/>
          </w:tcPr>
          <w:p w14:paraId="2C017E80" w14:textId="77777777"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</w:tcPr>
          <w:p w14:paraId="505ECC8A" w14:textId="77777777"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</w:tcPr>
          <w:p w14:paraId="5FD9B461" w14:textId="77777777"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559" w:type="dxa"/>
          </w:tcPr>
          <w:p w14:paraId="3DE9DCCF" w14:textId="77777777"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</w:tcPr>
          <w:p w14:paraId="4FC8B66F" w14:textId="77777777"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3402" w:type="dxa"/>
          </w:tcPr>
          <w:p w14:paraId="620B93DE" w14:textId="77777777"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</w:tr>
      <w:tr w:rsidR="00A901B1" w14:paraId="44E1839B" w14:textId="77777777" w:rsidTr="002360A3">
        <w:trPr>
          <w:trHeight w:val="785"/>
        </w:trPr>
        <w:tc>
          <w:tcPr>
            <w:tcW w:w="1591" w:type="dxa"/>
          </w:tcPr>
          <w:p w14:paraId="09FCDB0A" w14:textId="77777777" w:rsidR="00A901B1" w:rsidRPr="00E639B8" w:rsidRDefault="00A901B1" w:rsidP="003D3866">
            <w:pPr>
              <w:rPr>
                <w:rFonts w:ascii="Arial" w:hAnsi="Arial"/>
                <w:color w:val="000000"/>
                <w:sz w:val="44"/>
              </w:rPr>
            </w:pPr>
          </w:p>
        </w:tc>
        <w:tc>
          <w:tcPr>
            <w:tcW w:w="1559" w:type="dxa"/>
          </w:tcPr>
          <w:p w14:paraId="446BBD77" w14:textId="77777777"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</w:tcPr>
          <w:p w14:paraId="745045DC" w14:textId="77777777"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</w:tcPr>
          <w:p w14:paraId="4694FBA3" w14:textId="77777777"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559" w:type="dxa"/>
          </w:tcPr>
          <w:p w14:paraId="5C8679A6" w14:textId="77777777"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</w:tcPr>
          <w:p w14:paraId="2DF5C28D" w14:textId="77777777"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3402" w:type="dxa"/>
          </w:tcPr>
          <w:p w14:paraId="48356E9E" w14:textId="77777777"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</w:tr>
      <w:tr w:rsidR="00A901B1" w14:paraId="05934C9B" w14:textId="77777777" w:rsidTr="002360A3">
        <w:trPr>
          <w:trHeight w:val="785"/>
        </w:trPr>
        <w:tc>
          <w:tcPr>
            <w:tcW w:w="1591" w:type="dxa"/>
          </w:tcPr>
          <w:p w14:paraId="1A82B3D8" w14:textId="77777777" w:rsidR="00A901B1" w:rsidRPr="00E639B8" w:rsidRDefault="00A901B1" w:rsidP="003D3866">
            <w:pPr>
              <w:rPr>
                <w:rFonts w:ascii="Arial" w:hAnsi="Arial"/>
                <w:color w:val="000000"/>
                <w:sz w:val="44"/>
              </w:rPr>
            </w:pPr>
          </w:p>
        </w:tc>
        <w:tc>
          <w:tcPr>
            <w:tcW w:w="1559" w:type="dxa"/>
          </w:tcPr>
          <w:p w14:paraId="233A137A" w14:textId="77777777"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</w:tcPr>
          <w:p w14:paraId="0609F708" w14:textId="77777777"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</w:tcPr>
          <w:p w14:paraId="47569ADD" w14:textId="77777777"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559" w:type="dxa"/>
          </w:tcPr>
          <w:p w14:paraId="607FE986" w14:textId="77777777"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</w:tcPr>
          <w:p w14:paraId="262EA055" w14:textId="77777777"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3402" w:type="dxa"/>
          </w:tcPr>
          <w:p w14:paraId="65C9B0DF" w14:textId="77777777"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</w:tr>
      <w:tr w:rsidR="00A901B1" w14:paraId="25D60554" w14:textId="77777777" w:rsidTr="002360A3">
        <w:trPr>
          <w:trHeight w:val="785"/>
        </w:trPr>
        <w:tc>
          <w:tcPr>
            <w:tcW w:w="1591" w:type="dxa"/>
          </w:tcPr>
          <w:p w14:paraId="7EEE97DE" w14:textId="77777777" w:rsidR="00A901B1" w:rsidRPr="00E639B8" w:rsidRDefault="00A901B1" w:rsidP="003D3866">
            <w:pPr>
              <w:rPr>
                <w:rFonts w:ascii="Arial" w:hAnsi="Arial"/>
                <w:color w:val="000000"/>
                <w:sz w:val="44"/>
              </w:rPr>
            </w:pPr>
          </w:p>
        </w:tc>
        <w:tc>
          <w:tcPr>
            <w:tcW w:w="1559" w:type="dxa"/>
          </w:tcPr>
          <w:p w14:paraId="22451D61" w14:textId="77777777"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</w:tcPr>
          <w:p w14:paraId="5084E449" w14:textId="77777777"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</w:tcPr>
          <w:p w14:paraId="15369A64" w14:textId="77777777"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559" w:type="dxa"/>
          </w:tcPr>
          <w:p w14:paraId="6ACDA7F2" w14:textId="77777777"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</w:tcPr>
          <w:p w14:paraId="6EB0E2E7" w14:textId="77777777"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3402" w:type="dxa"/>
          </w:tcPr>
          <w:p w14:paraId="12FD98A7" w14:textId="77777777"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</w:tr>
      <w:tr w:rsidR="00A901B1" w14:paraId="44AA11F0" w14:textId="77777777" w:rsidTr="002360A3">
        <w:trPr>
          <w:trHeight w:val="785"/>
        </w:trPr>
        <w:tc>
          <w:tcPr>
            <w:tcW w:w="1591" w:type="dxa"/>
          </w:tcPr>
          <w:p w14:paraId="1E972602" w14:textId="77777777" w:rsidR="00A901B1" w:rsidRPr="00E639B8" w:rsidRDefault="00A901B1" w:rsidP="003D3866">
            <w:pPr>
              <w:rPr>
                <w:rFonts w:ascii="Arial" w:hAnsi="Arial"/>
                <w:color w:val="000000"/>
                <w:sz w:val="44"/>
              </w:rPr>
            </w:pPr>
          </w:p>
        </w:tc>
        <w:tc>
          <w:tcPr>
            <w:tcW w:w="1559" w:type="dxa"/>
          </w:tcPr>
          <w:p w14:paraId="2799E0F0" w14:textId="77777777"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</w:tcPr>
          <w:p w14:paraId="5557123B" w14:textId="77777777"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</w:tcPr>
          <w:p w14:paraId="0863405F" w14:textId="77777777"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559" w:type="dxa"/>
          </w:tcPr>
          <w:p w14:paraId="62A9354E" w14:textId="77777777"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</w:tcPr>
          <w:p w14:paraId="106EE567" w14:textId="77777777"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3402" w:type="dxa"/>
          </w:tcPr>
          <w:p w14:paraId="096361C2" w14:textId="77777777"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</w:tr>
      <w:tr w:rsidR="00A901B1" w:rsidRPr="00F4069F" w14:paraId="1C6EC18A" w14:textId="77777777" w:rsidTr="002360A3">
        <w:trPr>
          <w:trHeight w:val="785"/>
        </w:trPr>
        <w:tc>
          <w:tcPr>
            <w:tcW w:w="1591" w:type="dxa"/>
          </w:tcPr>
          <w:p w14:paraId="4B7F0272" w14:textId="77777777" w:rsidR="00A901B1" w:rsidRPr="00F4069F" w:rsidRDefault="00A901B1" w:rsidP="003D3866">
            <w:pPr>
              <w:rPr>
                <w:rFonts w:ascii="Arial" w:hAnsi="Arial"/>
                <w:color w:val="000000"/>
                <w:sz w:val="44"/>
                <w:vertAlign w:val="superscript"/>
              </w:rPr>
            </w:pPr>
          </w:p>
        </w:tc>
        <w:tc>
          <w:tcPr>
            <w:tcW w:w="1559" w:type="dxa"/>
          </w:tcPr>
          <w:p w14:paraId="628DBC95" w14:textId="77777777" w:rsidR="00A901B1" w:rsidRPr="00F4069F" w:rsidRDefault="00A901B1" w:rsidP="003D3866">
            <w:pPr>
              <w:rPr>
                <w:rFonts w:ascii="Arial" w:hAnsi="Arial"/>
                <w:color w:val="000000"/>
                <w:vertAlign w:val="superscript"/>
              </w:rPr>
            </w:pPr>
          </w:p>
        </w:tc>
        <w:tc>
          <w:tcPr>
            <w:tcW w:w="1134" w:type="dxa"/>
          </w:tcPr>
          <w:p w14:paraId="728892EB" w14:textId="77777777" w:rsidR="00A901B1" w:rsidRPr="00F4069F" w:rsidRDefault="00A901B1" w:rsidP="003D3866">
            <w:pPr>
              <w:rPr>
                <w:rFonts w:ascii="Arial" w:hAnsi="Arial"/>
                <w:color w:val="000000"/>
                <w:vertAlign w:val="superscript"/>
              </w:rPr>
            </w:pPr>
          </w:p>
        </w:tc>
        <w:tc>
          <w:tcPr>
            <w:tcW w:w="567" w:type="dxa"/>
          </w:tcPr>
          <w:p w14:paraId="7C7925B2" w14:textId="77777777" w:rsidR="00A901B1" w:rsidRPr="00F4069F" w:rsidRDefault="00A901B1" w:rsidP="003D3866">
            <w:pPr>
              <w:rPr>
                <w:rFonts w:ascii="Arial" w:hAnsi="Arial"/>
                <w:color w:val="000000"/>
                <w:vertAlign w:val="superscript"/>
              </w:rPr>
            </w:pPr>
          </w:p>
        </w:tc>
        <w:tc>
          <w:tcPr>
            <w:tcW w:w="1559" w:type="dxa"/>
          </w:tcPr>
          <w:p w14:paraId="4EA82642" w14:textId="77777777" w:rsidR="00A901B1" w:rsidRPr="00F4069F" w:rsidRDefault="00A901B1" w:rsidP="003D3866">
            <w:pPr>
              <w:rPr>
                <w:rFonts w:ascii="Arial" w:hAnsi="Arial"/>
                <w:color w:val="000000"/>
                <w:vertAlign w:val="superscript"/>
              </w:rPr>
            </w:pPr>
          </w:p>
        </w:tc>
        <w:tc>
          <w:tcPr>
            <w:tcW w:w="1134" w:type="dxa"/>
          </w:tcPr>
          <w:p w14:paraId="23D090EA" w14:textId="77777777" w:rsidR="00A901B1" w:rsidRPr="00F4069F" w:rsidRDefault="00A901B1" w:rsidP="003D3866">
            <w:pPr>
              <w:rPr>
                <w:rFonts w:ascii="Arial" w:hAnsi="Arial"/>
                <w:color w:val="000000"/>
                <w:vertAlign w:val="superscript"/>
              </w:rPr>
            </w:pPr>
          </w:p>
        </w:tc>
        <w:tc>
          <w:tcPr>
            <w:tcW w:w="3402" w:type="dxa"/>
          </w:tcPr>
          <w:p w14:paraId="135419CE" w14:textId="77777777" w:rsidR="00A901B1" w:rsidRPr="00F4069F" w:rsidRDefault="00A901B1" w:rsidP="003D3866">
            <w:pPr>
              <w:rPr>
                <w:rFonts w:ascii="Arial" w:hAnsi="Arial"/>
                <w:color w:val="000000"/>
                <w:vertAlign w:val="superscript"/>
              </w:rPr>
            </w:pPr>
          </w:p>
        </w:tc>
      </w:tr>
      <w:tr w:rsidR="00245780" w14:paraId="21300296" w14:textId="77777777" w:rsidTr="002360A3">
        <w:trPr>
          <w:trHeight w:val="785"/>
        </w:trPr>
        <w:tc>
          <w:tcPr>
            <w:tcW w:w="1591" w:type="dxa"/>
          </w:tcPr>
          <w:p w14:paraId="60038C78" w14:textId="77777777" w:rsidR="00245780" w:rsidRPr="00E639B8" w:rsidRDefault="00245780" w:rsidP="003D3866">
            <w:pPr>
              <w:rPr>
                <w:rFonts w:ascii="Arial" w:hAnsi="Arial"/>
                <w:color w:val="000000"/>
                <w:sz w:val="44"/>
              </w:rPr>
            </w:pPr>
          </w:p>
        </w:tc>
        <w:tc>
          <w:tcPr>
            <w:tcW w:w="1559" w:type="dxa"/>
          </w:tcPr>
          <w:p w14:paraId="0330C06C" w14:textId="77777777" w:rsidR="00245780" w:rsidRDefault="00245780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</w:tcPr>
          <w:p w14:paraId="0052A723" w14:textId="77777777" w:rsidR="00245780" w:rsidRDefault="00245780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</w:tcPr>
          <w:p w14:paraId="7DE28A28" w14:textId="77777777" w:rsidR="00245780" w:rsidRDefault="00245780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559" w:type="dxa"/>
          </w:tcPr>
          <w:p w14:paraId="76DB2A51" w14:textId="77777777" w:rsidR="00245780" w:rsidRDefault="00245780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</w:tcPr>
          <w:p w14:paraId="50F356F1" w14:textId="77777777" w:rsidR="00245780" w:rsidRDefault="00245780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3402" w:type="dxa"/>
          </w:tcPr>
          <w:p w14:paraId="225B3C96" w14:textId="77777777" w:rsidR="00245780" w:rsidRDefault="00245780" w:rsidP="003D3866">
            <w:pPr>
              <w:rPr>
                <w:rFonts w:ascii="Arial" w:hAnsi="Arial"/>
                <w:color w:val="000000"/>
              </w:rPr>
            </w:pPr>
          </w:p>
        </w:tc>
      </w:tr>
    </w:tbl>
    <w:p w14:paraId="49E001E5" w14:textId="77777777" w:rsidR="00181867" w:rsidRPr="004E2B03" w:rsidRDefault="00181867" w:rsidP="00181867">
      <w:pPr>
        <w:ind w:left="360"/>
        <w:rPr>
          <w:rFonts w:ascii="Calibri" w:hAnsi="Calibri"/>
          <w:sz w:val="6"/>
          <w:szCs w:val="12"/>
        </w:rPr>
      </w:pPr>
    </w:p>
    <w:p w14:paraId="31B57A05" w14:textId="77777777" w:rsidR="00871F7E" w:rsidRPr="00181867" w:rsidRDefault="00181867" w:rsidP="00181867">
      <w:pPr>
        <w:ind w:left="360"/>
        <w:rPr>
          <w:rFonts w:ascii="Calibri" w:hAnsi="Calibri"/>
          <w:sz w:val="20"/>
        </w:rPr>
      </w:pPr>
      <w:r w:rsidRPr="00181867">
        <w:rPr>
          <w:rFonts w:ascii="Calibri" w:hAnsi="Calibri"/>
          <w:color w:val="FF0000"/>
          <w:sz w:val="20"/>
        </w:rPr>
        <w:t>* </w:t>
      </w:r>
      <w:r w:rsidRPr="00181867">
        <w:rPr>
          <w:rFonts w:ascii="Calibri" w:hAnsi="Calibri"/>
          <w:sz w:val="20"/>
        </w:rPr>
        <w:t xml:space="preserve">: pour la prise de licence corpo, joindre </w:t>
      </w:r>
      <w:r w:rsidR="006A1779">
        <w:rPr>
          <w:rFonts w:ascii="Calibri" w:hAnsi="Calibri"/>
          <w:sz w:val="20"/>
        </w:rPr>
        <w:t xml:space="preserve">le formulaire de prise de licence, ainsi que </w:t>
      </w:r>
      <w:r w:rsidRPr="00181867">
        <w:rPr>
          <w:rFonts w:ascii="Calibri" w:hAnsi="Calibri"/>
          <w:sz w:val="20"/>
        </w:rPr>
        <w:t>le certificat médical ou l’attestation relative au questionnaire de santé</w:t>
      </w:r>
      <w:r w:rsidR="00D71AA5">
        <w:rPr>
          <w:rFonts w:ascii="Calibri" w:hAnsi="Calibri"/>
          <w:sz w:val="20"/>
        </w:rPr>
        <w:t>. U</w:t>
      </w:r>
      <w:r w:rsidRPr="00181867">
        <w:rPr>
          <w:rFonts w:ascii="Calibri" w:hAnsi="Calibri"/>
          <w:sz w:val="20"/>
        </w:rPr>
        <w:t>ti</w:t>
      </w:r>
      <w:r w:rsidR="00871F7E">
        <w:rPr>
          <w:rFonts w:ascii="Calibri" w:hAnsi="Calibri"/>
          <w:sz w:val="20"/>
        </w:rPr>
        <w:t>liser les formulaires officiels</w:t>
      </w:r>
      <w:r w:rsidR="00D71AA5">
        <w:rPr>
          <w:rFonts w:ascii="Calibri" w:hAnsi="Calibri"/>
          <w:sz w:val="20"/>
        </w:rPr>
        <w:t xml:space="preserve"> fournis.</w:t>
      </w:r>
      <w:r w:rsidRPr="00181867">
        <w:rPr>
          <w:rFonts w:ascii="Calibri" w:hAnsi="Calibri"/>
          <w:sz w:val="20"/>
        </w:rPr>
        <w:t xml:space="preserve"> </w:t>
      </w:r>
      <w:r w:rsidR="00D71AA5">
        <w:rPr>
          <w:rFonts w:ascii="Calibri" w:hAnsi="Calibri"/>
          <w:sz w:val="20"/>
        </w:rPr>
        <w:t>Pour toute question, n’hésitez pas à contacter le Comité.</w:t>
      </w:r>
    </w:p>
    <w:sectPr w:rsidR="00871F7E" w:rsidRPr="00181867" w:rsidSect="00602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386" w:bottom="851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0655" w14:textId="77777777" w:rsidR="00B55F4B" w:rsidRDefault="00B55F4B">
      <w:r>
        <w:separator/>
      </w:r>
    </w:p>
  </w:endnote>
  <w:endnote w:type="continuationSeparator" w:id="0">
    <w:p w14:paraId="3D31DBD2" w14:textId="77777777" w:rsidR="00B55F4B" w:rsidRDefault="00B5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altName w:val="Freestyle Script"/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2BE7" w14:textId="77777777" w:rsidR="004D2C07" w:rsidRDefault="004D2C0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4DEB" w14:textId="74CAC85A" w:rsidR="005C2A03" w:rsidRDefault="00F5363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D6C88B" wp14:editId="139FCEBC">
              <wp:simplePos x="0" y="0"/>
              <wp:positionH relativeFrom="column">
                <wp:posOffset>6297295</wp:posOffset>
              </wp:positionH>
              <wp:positionV relativeFrom="paragraph">
                <wp:posOffset>-55880</wp:posOffset>
              </wp:positionV>
              <wp:extent cx="758825" cy="501650"/>
              <wp:effectExtent l="1270" t="1270" r="1905" b="1905"/>
              <wp:wrapNone/>
              <wp:docPr id="36174335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752BB" w14:textId="0F7E92DA" w:rsidR="005C2A03" w:rsidRDefault="00F5363C" w:rsidP="003A36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FC97F8" wp14:editId="7BAF4F35">
                                <wp:extent cx="350520" cy="419100"/>
                                <wp:effectExtent l="0" t="0" r="0" b="0"/>
                                <wp:docPr id="2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052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6C88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margin-left:495.85pt;margin-top:-4.4pt;width:59.75pt;height:3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" filled="f" stroked="f">
              <v:textbox>
                <w:txbxContent>
                  <w:p w14:paraId="707752BB" w14:textId="0F7E92DA" w:rsidR="005C2A03" w:rsidRDefault="00F5363C" w:rsidP="003A36D4">
                    <w:r>
                      <w:rPr>
                        <w:noProof/>
                      </w:rPr>
                      <w:drawing>
                        <wp:inline distT="0" distB="0" distL="0" distR="0" wp14:anchorId="1EFC97F8" wp14:editId="7BAF4F35">
                          <wp:extent cx="350520" cy="419100"/>
                          <wp:effectExtent l="0" t="0" r="0" b="0"/>
                          <wp:docPr id="2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0520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ED84A93" wp14:editId="22A333C5">
              <wp:simplePos x="0" y="0"/>
              <wp:positionH relativeFrom="column">
                <wp:posOffset>5850255</wp:posOffset>
              </wp:positionH>
              <wp:positionV relativeFrom="paragraph">
                <wp:posOffset>-40640</wp:posOffset>
              </wp:positionV>
              <wp:extent cx="779145" cy="486410"/>
              <wp:effectExtent l="1905" t="0" r="0" b="1905"/>
              <wp:wrapNone/>
              <wp:docPr id="87041561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145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7AFDA" w14:textId="1B043926" w:rsidR="005C2A03" w:rsidRDefault="00F5363C" w:rsidP="003A36D4">
                          <w:pPr>
                            <w:ind w:left="-284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5EC05C" wp14:editId="2E981256">
                                <wp:extent cx="601980" cy="388620"/>
                                <wp:effectExtent l="0" t="0" r="0" b="0"/>
                                <wp:docPr id="4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1980" cy="388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84A93" id="Text Box 28" o:spid="_x0000_s1029" type="#_x0000_t202" style="position:absolute;margin-left:460.65pt;margin-top:-3.2pt;width:61.35pt;height:38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" filled="f" stroked="f">
              <v:textbox>
                <w:txbxContent>
                  <w:p w14:paraId="1EF7AFDA" w14:textId="1B043926" w:rsidR="005C2A03" w:rsidRDefault="00F5363C" w:rsidP="003A36D4">
                    <w:pPr>
                      <w:ind w:left="-284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B5EC05C" wp14:editId="2E981256">
                          <wp:extent cx="601980" cy="388620"/>
                          <wp:effectExtent l="0" t="0" r="0" b="0"/>
                          <wp:docPr id="4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1980" cy="388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B1A738" wp14:editId="0D1A7159">
              <wp:simplePos x="0" y="0"/>
              <wp:positionH relativeFrom="column">
                <wp:posOffset>-228600</wp:posOffset>
              </wp:positionH>
              <wp:positionV relativeFrom="paragraph">
                <wp:posOffset>-58420</wp:posOffset>
              </wp:positionV>
              <wp:extent cx="536575" cy="504190"/>
              <wp:effectExtent l="0" t="0" r="0" b="1905"/>
              <wp:wrapNone/>
              <wp:docPr id="62484125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FA9DE" w14:textId="2D47838B" w:rsidR="005C2A03" w:rsidRDefault="00F536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067D42" wp14:editId="34E0C08C">
                                <wp:extent cx="350520" cy="464820"/>
                                <wp:effectExtent l="0" t="0" r="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0520" cy="464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1A738" id="Text Box 23" o:spid="_x0000_s1030" type="#_x0000_t202" style="position:absolute;margin-left:-18pt;margin-top:-4.6pt;width:42.25pt;height:39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" filled="f" stroked="f">
              <v:textbox>
                <w:txbxContent>
                  <w:p w14:paraId="769FA9DE" w14:textId="2D47838B" w:rsidR="005C2A03" w:rsidRDefault="00F5363C">
                    <w:r>
                      <w:rPr>
                        <w:noProof/>
                      </w:rPr>
                      <w:drawing>
                        <wp:inline distT="0" distB="0" distL="0" distR="0" wp14:anchorId="5D067D42" wp14:editId="34E0C08C">
                          <wp:extent cx="350520" cy="464820"/>
                          <wp:effectExtent l="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0520" cy="464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C68E390" wp14:editId="026CF7D8">
              <wp:simplePos x="0" y="0"/>
              <wp:positionH relativeFrom="column">
                <wp:posOffset>228600</wp:posOffset>
              </wp:positionH>
              <wp:positionV relativeFrom="paragraph">
                <wp:posOffset>-59690</wp:posOffset>
              </wp:positionV>
              <wp:extent cx="685800" cy="505460"/>
              <wp:effectExtent l="0" t="0" r="0" b="1905"/>
              <wp:wrapNone/>
              <wp:docPr id="34811452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F6EBE" w14:textId="696E09AC" w:rsidR="005C2A03" w:rsidRDefault="00F536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004622" wp14:editId="581CF19D">
                                <wp:extent cx="571500" cy="411480"/>
                                <wp:effectExtent l="0" t="0" r="0" b="0"/>
                                <wp:docPr id="8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00" cy="411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8E390" id="Text Box 27" o:spid="_x0000_s1031" type="#_x0000_t202" style="position:absolute;margin-left:18pt;margin-top:-4.7pt;width:54pt;height:3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" filled="f" stroked="f">
              <v:textbox>
                <w:txbxContent>
                  <w:p w14:paraId="6F4F6EBE" w14:textId="696E09AC" w:rsidR="005C2A03" w:rsidRDefault="00F5363C">
                    <w:r>
                      <w:rPr>
                        <w:noProof/>
                      </w:rPr>
                      <w:drawing>
                        <wp:inline distT="0" distB="0" distL="0" distR="0" wp14:anchorId="5D004622" wp14:editId="581CF19D">
                          <wp:extent cx="571500" cy="411480"/>
                          <wp:effectExtent l="0" t="0" r="0" b="0"/>
                          <wp:docPr id="8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0" cy="411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EEEEB71" wp14:editId="435F760B">
              <wp:simplePos x="0" y="0"/>
              <wp:positionH relativeFrom="column">
                <wp:posOffset>-228600</wp:posOffset>
              </wp:positionH>
              <wp:positionV relativeFrom="paragraph">
                <wp:posOffset>-240030</wp:posOffset>
              </wp:positionV>
              <wp:extent cx="7315200" cy="760095"/>
              <wp:effectExtent l="0" t="0" r="0" b="3810"/>
              <wp:wrapNone/>
              <wp:docPr id="129814439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76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426A6" w14:textId="7FA0E205" w:rsidR="005C2A03" w:rsidRDefault="00F5363C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20"/>
                            </w:rPr>
                            <w:drawing>
                              <wp:inline distT="0" distB="0" distL="0" distR="0" wp14:anchorId="6E8F7B89" wp14:editId="538A6711">
                                <wp:extent cx="7124700" cy="30480"/>
                                <wp:effectExtent l="0" t="0" r="0" b="0"/>
                                <wp:docPr id="10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24700" cy="30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AFB825F" w14:textId="77777777" w:rsidR="005C2A03" w:rsidRDefault="005C2A0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  <w:p w14:paraId="7DC56F11" w14:textId="77777777" w:rsidR="005C2A03" w:rsidRDefault="005C2A0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Maison départementale des Sports – 13 bis avenue de Cucillé – 35065 Rennes Cedex</w:t>
                          </w:r>
                        </w:p>
                        <w:p w14:paraId="1A42E959" w14:textId="77777777" w:rsidR="005C2A03" w:rsidRDefault="006317F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Tel : 02 99 54 67 60 </w:t>
                          </w:r>
                        </w:p>
                        <w:p w14:paraId="13FEACB6" w14:textId="77777777" w:rsidR="005C2A03" w:rsidRDefault="005C2A03">
                          <w:pPr>
                            <w:jc w:val="center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Courriel : </w:t>
                          </w:r>
                          <w:r w:rsidR="006317F7" w:rsidRPr="006317F7">
                            <w:rPr>
                              <w:rFonts w:ascii="Arial" w:hAnsi="Arial"/>
                              <w:i/>
                              <w:sz w:val="18"/>
                            </w:rPr>
                            <w:t>contact@badminton35.fr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 -  Site : </w:t>
                          </w:r>
                          <w:r w:rsidR="006317F7" w:rsidRPr="006317F7">
                            <w:rPr>
                              <w:rFonts w:ascii="Arial" w:hAnsi="Arial"/>
                              <w:i/>
                              <w:sz w:val="18"/>
                            </w:rPr>
                            <w:t>http://badminton35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EEEB71" id="Text Box 9" o:spid="_x0000_s1032" type="#_x0000_t202" style="position:absolute;margin-left:-18pt;margin-top:-18.9pt;width:8in;height:5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" filled="f" fillcolor="red" stroked="f">
              <v:textbox>
                <w:txbxContent>
                  <w:p w14:paraId="387426A6" w14:textId="7FA0E205" w:rsidR="005C2A03" w:rsidRDefault="00F5363C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noProof/>
                        <w:sz w:val="20"/>
                      </w:rPr>
                      <w:drawing>
                        <wp:inline distT="0" distB="0" distL="0" distR="0" wp14:anchorId="6E8F7B89" wp14:editId="538A6711">
                          <wp:extent cx="7124700" cy="30480"/>
                          <wp:effectExtent l="0" t="0" r="0" b="0"/>
                          <wp:docPr id="10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24700" cy="30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AFB825F" w14:textId="77777777" w:rsidR="005C2A03" w:rsidRDefault="005C2A03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</w:p>
                  <w:p w14:paraId="7DC56F11" w14:textId="77777777" w:rsidR="005C2A03" w:rsidRDefault="005C2A03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Maison départementale des Sports – 13 bis avenue de Cucillé – 35065 Rennes Cedex</w:t>
                    </w:r>
                  </w:p>
                  <w:p w14:paraId="1A42E959" w14:textId="77777777" w:rsidR="005C2A03" w:rsidRDefault="006317F7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Tel : 02 99 54 67 60 </w:t>
                    </w:r>
                  </w:p>
                  <w:p w14:paraId="13FEACB6" w14:textId="77777777" w:rsidR="005C2A03" w:rsidRDefault="005C2A03">
                    <w:pPr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Courriel : </w:t>
                    </w:r>
                    <w:r w:rsidR="006317F7" w:rsidRPr="006317F7">
                      <w:rPr>
                        <w:rFonts w:ascii="Arial" w:hAnsi="Arial"/>
                        <w:i/>
                        <w:sz w:val="18"/>
                      </w:rPr>
                      <w:t>contact@badminton35.fr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  -  Site : </w:t>
                    </w:r>
                    <w:r w:rsidR="006317F7" w:rsidRPr="006317F7">
                      <w:rPr>
                        <w:rFonts w:ascii="Arial" w:hAnsi="Arial"/>
                        <w:i/>
                        <w:sz w:val="18"/>
                      </w:rPr>
                      <w:t>http://badminton35.f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8B620" w14:textId="77777777" w:rsidR="004D2C07" w:rsidRDefault="004D2C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D60E" w14:textId="77777777" w:rsidR="00B55F4B" w:rsidRDefault="00B55F4B">
      <w:r>
        <w:separator/>
      </w:r>
    </w:p>
  </w:footnote>
  <w:footnote w:type="continuationSeparator" w:id="0">
    <w:p w14:paraId="0C1B0FCE" w14:textId="77777777" w:rsidR="00B55F4B" w:rsidRDefault="00B55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666A9" w14:textId="77777777" w:rsidR="00E35F77" w:rsidRDefault="00D576A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84FD" w14:textId="30FB1354" w:rsidR="00256EFF" w:rsidRDefault="00F5363C" w:rsidP="00BB0FD8">
    <w:pPr>
      <w:pStyle w:val="En-tte"/>
      <w:rPr>
        <w:rFonts w:ascii="Comic Sans MS" w:hAnsi="Comic Sans MS"/>
        <w:b/>
        <w:sz w:val="16"/>
      </w:rPr>
    </w:pPr>
    <w:r>
      <w:rPr>
        <w:rFonts w:ascii="Comic Sans MS" w:hAnsi="Comic Sans MS"/>
        <w:b/>
        <w:noProof/>
        <w:color w:val="FF0000"/>
        <w:sz w:val="36"/>
        <w:lang w:eastAsia="fr-FR"/>
      </w:rPr>
      <w:drawing>
        <wp:anchor distT="0" distB="0" distL="114300" distR="114300" simplePos="0" relativeHeight="251662848" behindDoc="0" locked="0" layoutInCell="1" allowOverlap="1" wp14:anchorId="7D851143" wp14:editId="16A41D0C">
          <wp:simplePos x="0" y="0"/>
          <wp:positionH relativeFrom="column">
            <wp:posOffset>6001385</wp:posOffset>
          </wp:positionH>
          <wp:positionV relativeFrom="paragraph">
            <wp:posOffset>160020</wp:posOffset>
          </wp:positionV>
          <wp:extent cx="1052830" cy="508635"/>
          <wp:effectExtent l="0" t="0" r="0" b="0"/>
          <wp:wrapNone/>
          <wp:docPr id="47" name="Image 3" descr="Plusdeb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Plusdeb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color w:val="FF0000"/>
        <w:sz w:val="36"/>
        <w:lang w:eastAsia="fr-FR"/>
      </w:rPr>
      <w:drawing>
        <wp:anchor distT="0" distB="0" distL="114300" distR="114300" simplePos="0" relativeHeight="251661824" behindDoc="0" locked="0" layoutInCell="1" allowOverlap="1" wp14:anchorId="74F42063" wp14:editId="39B17407">
          <wp:simplePos x="0" y="0"/>
          <wp:positionH relativeFrom="column">
            <wp:posOffset>4993640</wp:posOffset>
          </wp:positionH>
          <wp:positionV relativeFrom="paragraph">
            <wp:posOffset>102235</wp:posOffset>
          </wp:positionV>
          <wp:extent cx="820420" cy="657860"/>
          <wp:effectExtent l="0" t="0" r="0" b="0"/>
          <wp:wrapNone/>
          <wp:docPr id="4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657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color w:val="FF0000"/>
        <w:sz w:val="36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8B6947" wp14:editId="6240BB21">
              <wp:simplePos x="0" y="0"/>
              <wp:positionH relativeFrom="column">
                <wp:posOffset>-462280</wp:posOffset>
              </wp:positionH>
              <wp:positionV relativeFrom="paragraph">
                <wp:posOffset>-187325</wp:posOffset>
              </wp:positionV>
              <wp:extent cx="7659370" cy="843280"/>
              <wp:effectExtent l="4445" t="3175" r="3810" b="1270"/>
              <wp:wrapNone/>
              <wp:docPr id="46223145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9370" cy="84328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B7376D" id="Rectangle 34" o:spid="_x0000_s1026" style="position:absolute;margin-left:-36.4pt;margin-top:-14.75pt;width:603.1pt;height:6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" fillcolor="#c00" stroked="f"/>
          </w:pict>
        </mc:Fallback>
      </mc:AlternateContent>
    </w:r>
    <w:r>
      <w:rPr>
        <w:rFonts w:ascii="Comic Sans MS" w:hAnsi="Comic Sans MS"/>
        <w:b/>
        <w:noProof/>
        <w:color w:val="FF0000"/>
        <w:sz w:val="36"/>
        <w:lang w:eastAsia="fr-FR"/>
      </w:rPr>
      <w:drawing>
        <wp:anchor distT="0" distB="0" distL="114300" distR="114300" simplePos="0" relativeHeight="251660800" behindDoc="0" locked="0" layoutInCell="1" allowOverlap="1" wp14:anchorId="0352B79E" wp14:editId="01785309">
          <wp:simplePos x="0" y="0"/>
          <wp:positionH relativeFrom="column">
            <wp:posOffset>-147955</wp:posOffset>
          </wp:positionH>
          <wp:positionV relativeFrom="paragraph">
            <wp:posOffset>106045</wp:posOffset>
          </wp:positionV>
          <wp:extent cx="914400" cy="965835"/>
          <wp:effectExtent l="0" t="0" r="0" b="0"/>
          <wp:wrapNone/>
          <wp:docPr id="4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5ACE51" wp14:editId="1444AC97">
              <wp:simplePos x="0" y="0"/>
              <wp:positionH relativeFrom="column">
                <wp:posOffset>2655570</wp:posOffset>
              </wp:positionH>
              <wp:positionV relativeFrom="paragraph">
                <wp:posOffset>193040</wp:posOffset>
              </wp:positionV>
              <wp:extent cx="1660525" cy="480060"/>
              <wp:effectExtent l="0" t="2540" r="0" b="0"/>
              <wp:wrapNone/>
              <wp:docPr id="74983484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0525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B4FFA" w14:textId="77777777" w:rsidR="00256EFF" w:rsidRPr="00256EFF" w:rsidRDefault="00256EFF" w:rsidP="00256EFF">
                          <w:pPr>
                            <w:rPr>
                              <w:rFonts w:ascii="Freestyle Script" w:hAnsi="Freestyle Script"/>
                              <w:b/>
                              <w:color w:val="FFFFFF"/>
                              <w:sz w:val="52"/>
                              <w:szCs w:val="52"/>
                            </w:rPr>
                          </w:pPr>
                          <w:r w:rsidRPr="00256EFF">
                            <w:rPr>
                              <w:rFonts w:ascii="Freestyle Script" w:hAnsi="Freestyle Script"/>
                              <w:b/>
                              <w:color w:val="FFFFFF"/>
                              <w:sz w:val="52"/>
                              <w:szCs w:val="52"/>
                            </w:rPr>
                            <w:t>BADMINT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5ACE51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209.1pt;margin-top:15.2pt;width:130.75pt;height:37.8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" filled="f" stroked="f">
              <v:textbox style="mso-fit-shape-to-text:t">
                <w:txbxContent>
                  <w:p w14:paraId="5ECB4FFA" w14:textId="77777777" w:rsidR="00256EFF" w:rsidRPr="00256EFF" w:rsidRDefault="00256EFF" w:rsidP="00256EFF">
                    <w:pPr>
                      <w:rPr>
                        <w:rFonts w:ascii="Freestyle Script" w:hAnsi="Freestyle Script"/>
                        <w:b/>
                        <w:color w:val="FFFFFF"/>
                        <w:sz w:val="52"/>
                        <w:szCs w:val="52"/>
                      </w:rPr>
                    </w:pPr>
                    <w:r w:rsidRPr="00256EFF">
                      <w:rPr>
                        <w:rFonts w:ascii="Freestyle Script" w:hAnsi="Freestyle Script"/>
                        <w:b/>
                        <w:color w:val="FFFFFF"/>
                        <w:sz w:val="52"/>
                        <w:szCs w:val="52"/>
                      </w:rPr>
                      <w:t>BADMINTON</w:t>
                    </w:r>
                  </w:p>
                </w:txbxContent>
              </v:textbox>
            </v:shape>
          </w:pict>
        </mc:Fallback>
      </mc:AlternateContent>
    </w:r>
  </w:p>
  <w:p w14:paraId="1066D772" w14:textId="77777777" w:rsidR="00256EFF" w:rsidRDefault="00256EFF" w:rsidP="00BB0FD8">
    <w:pPr>
      <w:pStyle w:val="En-tte"/>
      <w:rPr>
        <w:rFonts w:ascii="Comic Sans MS" w:hAnsi="Comic Sans MS"/>
        <w:b/>
        <w:sz w:val="16"/>
      </w:rPr>
    </w:pPr>
  </w:p>
  <w:p w14:paraId="5463FBDE" w14:textId="56C12D84" w:rsidR="00665D21" w:rsidRDefault="00F5363C" w:rsidP="00BB0FD8">
    <w:pPr>
      <w:pStyle w:val="En-tte"/>
      <w:rPr>
        <w:rFonts w:ascii="Comic Sans MS" w:hAnsi="Comic Sans MS"/>
        <w:b/>
        <w:sz w:val="16"/>
      </w:rPr>
    </w:pPr>
    <w:r>
      <w:rPr>
        <w:rFonts w:ascii="Comic Sans MS" w:hAnsi="Comic Sans MS"/>
        <w:b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A9A976" wp14:editId="7D12D6A3">
              <wp:simplePos x="0" y="0"/>
              <wp:positionH relativeFrom="column">
                <wp:posOffset>1837690</wp:posOffset>
              </wp:positionH>
              <wp:positionV relativeFrom="paragraph">
                <wp:posOffset>339725</wp:posOffset>
              </wp:positionV>
              <wp:extent cx="3512820" cy="420370"/>
              <wp:effectExtent l="0" t="0" r="2540" b="635"/>
              <wp:wrapNone/>
              <wp:docPr id="1872537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282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33E22" w14:textId="77777777" w:rsidR="00256EFF" w:rsidRPr="00256EFF" w:rsidRDefault="00256EFF" w:rsidP="00256EFF">
                          <w:pPr>
                            <w:rPr>
                              <w:rFonts w:ascii="Freestyle Script" w:hAnsi="Freestyle Script"/>
                              <w:sz w:val="44"/>
                              <w:szCs w:val="44"/>
                            </w:rPr>
                          </w:pPr>
                          <w:r w:rsidRPr="00256EFF">
                            <w:rPr>
                              <w:rFonts w:ascii="Freestyle Script" w:hAnsi="Freestyle Script"/>
                              <w:sz w:val="44"/>
                              <w:szCs w:val="44"/>
                            </w:rPr>
                            <w:t>Comité Départemental d’Ille et Vila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A9A976" id="Text Box 37" o:spid="_x0000_s1027" type="#_x0000_t202" style="position:absolute;margin-left:144.7pt;margin-top:26.75pt;width:276.6pt;height:33.1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" filled="f" stroked="f">
              <v:textbox style="mso-fit-shape-to-text:t">
                <w:txbxContent>
                  <w:p w14:paraId="6C133E22" w14:textId="77777777" w:rsidR="00256EFF" w:rsidRPr="00256EFF" w:rsidRDefault="00256EFF" w:rsidP="00256EFF">
                    <w:pPr>
                      <w:rPr>
                        <w:rFonts w:ascii="Freestyle Script" w:hAnsi="Freestyle Script"/>
                        <w:sz w:val="44"/>
                        <w:szCs w:val="44"/>
                      </w:rPr>
                    </w:pPr>
                    <w:r w:rsidRPr="00256EFF">
                      <w:rPr>
                        <w:rFonts w:ascii="Freestyle Script" w:hAnsi="Freestyle Script"/>
                        <w:sz w:val="44"/>
                        <w:szCs w:val="44"/>
                      </w:rPr>
                      <w:t>Comité Départemental d’Ille et Vilai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BAF1" w14:textId="77777777" w:rsidR="004D2C07" w:rsidRDefault="004D2C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700BD"/>
    <w:multiLevelType w:val="multilevel"/>
    <w:tmpl w:val="0A8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A1A24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4F018C8"/>
    <w:multiLevelType w:val="hybridMultilevel"/>
    <w:tmpl w:val="88361DA4"/>
    <w:lvl w:ilvl="0" w:tplc="040C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63EAA"/>
    <w:multiLevelType w:val="multilevel"/>
    <w:tmpl w:val="8578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1240A"/>
    <w:multiLevelType w:val="multilevel"/>
    <w:tmpl w:val="ADB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B6C0C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9F17324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2CE161A7"/>
    <w:multiLevelType w:val="hybridMultilevel"/>
    <w:tmpl w:val="4210BB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D6C2F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688494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A940959"/>
    <w:multiLevelType w:val="hybridMultilevel"/>
    <w:tmpl w:val="302C6744"/>
    <w:lvl w:ilvl="0" w:tplc="E14835B2">
      <w:start w:val="1"/>
      <w:numFmt w:val="bullet"/>
      <w:lvlText w:val="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9139DD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4864751E"/>
    <w:multiLevelType w:val="hybridMultilevel"/>
    <w:tmpl w:val="370ADA9E"/>
    <w:lvl w:ilvl="0" w:tplc="040C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E1D0C"/>
    <w:multiLevelType w:val="hybridMultilevel"/>
    <w:tmpl w:val="663EF4D6"/>
    <w:lvl w:ilvl="0" w:tplc="E14835B2">
      <w:start w:val="1"/>
      <w:numFmt w:val="bullet"/>
      <w:lvlText w:val="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B2004B"/>
    <w:multiLevelType w:val="multilevel"/>
    <w:tmpl w:val="D3B8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671C3F"/>
    <w:multiLevelType w:val="hybridMultilevel"/>
    <w:tmpl w:val="46F45592"/>
    <w:lvl w:ilvl="0" w:tplc="E14835B2">
      <w:start w:val="1"/>
      <w:numFmt w:val="bullet"/>
      <w:lvlText w:val="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D76C1D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56F57E1"/>
    <w:multiLevelType w:val="multilevel"/>
    <w:tmpl w:val="1458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62771F"/>
    <w:multiLevelType w:val="singleLevel"/>
    <w:tmpl w:val="FFFFFFFF"/>
    <w:lvl w:ilvl="0">
      <w:numFmt w:val="decimal"/>
      <w:lvlText w:val="*"/>
      <w:lvlJc w:val="left"/>
    </w:lvl>
  </w:abstractNum>
  <w:abstractNum w:abstractNumId="20" w15:restartNumberingAfterBreak="0">
    <w:nsid w:val="59177EE6"/>
    <w:multiLevelType w:val="multilevel"/>
    <w:tmpl w:val="411A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0C034F"/>
    <w:multiLevelType w:val="hybridMultilevel"/>
    <w:tmpl w:val="DA904828"/>
    <w:lvl w:ilvl="0" w:tplc="5066F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D4FFD"/>
    <w:multiLevelType w:val="multilevel"/>
    <w:tmpl w:val="DB46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3F0022"/>
    <w:multiLevelType w:val="singleLevel"/>
    <w:tmpl w:val="FFFFFFFF"/>
    <w:lvl w:ilvl="0">
      <w:numFmt w:val="decimal"/>
      <w:lvlText w:val="*"/>
      <w:lvlJc w:val="left"/>
    </w:lvl>
  </w:abstractNum>
  <w:abstractNum w:abstractNumId="24" w15:restartNumberingAfterBreak="0">
    <w:nsid w:val="75D00B6E"/>
    <w:multiLevelType w:val="hybridMultilevel"/>
    <w:tmpl w:val="1DDAB9C4"/>
    <w:lvl w:ilvl="0" w:tplc="040C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737C3"/>
    <w:multiLevelType w:val="singleLevel"/>
    <w:tmpl w:val="FFFFFFFF"/>
    <w:lvl w:ilvl="0">
      <w:numFmt w:val="decimal"/>
      <w:lvlText w:val="*"/>
      <w:lvlJc w:val="left"/>
    </w:lvl>
  </w:abstractNum>
  <w:num w:numId="1" w16cid:durableId="1725905297">
    <w:abstractNumId w:val="15"/>
  </w:num>
  <w:num w:numId="2" w16cid:durableId="1851866320">
    <w:abstractNumId w:val="5"/>
    <w:lvlOverride w:ilvl="0">
      <w:startOverride w:val="1"/>
    </w:lvlOverride>
  </w:num>
  <w:num w:numId="3" w16cid:durableId="1285308243">
    <w:abstractNumId w:val="4"/>
  </w:num>
  <w:num w:numId="4" w16cid:durableId="1803234940">
    <w:abstractNumId w:val="20"/>
    <w:lvlOverride w:ilvl="0">
      <w:startOverride w:val="1"/>
    </w:lvlOverride>
  </w:num>
  <w:num w:numId="5" w16cid:durableId="2027293501">
    <w:abstractNumId w:val="1"/>
  </w:num>
  <w:num w:numId="6" w16cid:durableId="361441969">
    <w:abstractNumId w:val="22"/>
  </w:num>
  <w:num w:numId="7" w16cid:durableId="1728912660">
    <w:abstractNumId w:val="18"/>
  </w:num>
  <w:num w:numId="8" w16cid:durableId="2077387559">
    <w:abstractNumId w:val="8"/>
  </w:num>
  <w:num w:numId="9" w16cid:durableId="1871381320">
    <w:abstractNumId w:val="21"/>
  </w:num>
  <w:num w:numId="10" w16cid:durableId="168874890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 w16cid:durableId="1669020529">
    <w:abstractNumId w:val="11"/>
  </w:num>
  <w:num w:numId="12" w16cid:durableId="282615130">
    <w:abstractNumId w:val="16"/>
  </w:num>
  <w:num w:numId="13" w16cid:durableId="632053756">
    <w:abstractNumId w:val="14"/>
  </w:num>
  <w:num w:numId="14" w16cid:durableId="2033458208">
    <w:abstractNumId w:val="2"/>
  </w:num>
  <w:num w:numId="15" w16cid:durableId="448359771">
    <w:abstractNumId w:val="19"/>
  </w:num>
  <w:num w:numId="16" w16cid:durableId="1419136848">
    <w:abstractNumId w:val="7"/>
  </w:num>
  <w:num w:numId="17" w16cid:durableId="609358907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8" w16cid:durableId="185041218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1557" w:hanging="283"/>
        </w:pPr>
        <w:rPr>
          <w:rFonts w:ascii="Symbol" w:hAnsi="Symbol" w:hint="default"/>
        </w:rPr>
      </w:lvl>
    </w:lvlOverride>
  </w:num>
  <w:num w:numId="19" w16cid:durableId="1094086680">
    <w:abstractNumId w:val="12"/>
  </w:num>
  <w:num w:numId="20" w16cid:durableId="893588435">
    <w:abstractNumId w:val="6"/>
  </w:num>
  <w:num w:numId="21" w16cid:durableId="376590048">
    <w:abstractNumId w:val="17"/>
  </w:num>
  <w:num w:numId="22" w16cid:durableId="1477841481">
    <w:abstractNumId w:val="10"/>
  </w:num>
  <w:num w:numId="23" w16cid:durableId="1004043726">
    <w:abstractNumId w:val="9"/>
  </w:num>
  <w:num w:numId="24" w16cid:durableId="1588923234">
    <w:abstractNumId w:val="23"/>
  </w:num>
  <w:num w:numId="25" w16cid:durableId="640581172">
    <w:abstractNumId w:val="25"/>
  </w:num>
  <w:num w:numId="26" w16cid:durableId="1214973314">
    <w:abstractNumId w:val="24"/>
  </w:num>
  <w:num w:numId="27" w16cid:durableId="1877741119">
    <w:abstractNumId w:val="3"/>
  </w:num>
  <w:num w:numId="28" w16cid:durableId="5560871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f7c80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2A9"/>
    <w:rsid w:val="00004C2C"/>
    <w:rsid w:val="0001323D"/>
    <w:rsid w:val="000211E4"/>
    <w:rsid w:val="000265D3"/>
    <w:rsid w:val="000435FE"/>
    <w:rsid w:val="000451D3"/>
    <w:rsid w:val="000718AE"/>
    <w:rsid w:val="000B0CC2"/>
    <w:rsid w:val="000D2ECD"/>
    <w:rsid w:val="000F4AAC"/>
    <w:rsid w:val="00121CEC"/>
    <w:rsid w:val="00122B97"/>
    <w:rsid w:val="00130C32"/>
    <w:rsid w:val="001461F7"/>
    <w:rsid w:val="00163F9E"/>
    <w:rsid w:val="00166ADB"/>
    <w:rsid w:val="00174141"/>
    <w:rsid w:val="00181867"/>
    <w:rsid w:val="001836A6"/>
    <w:rsid w:val="001C2988"/>
    <w:rsid w:val="00202ED2"/>
    <w:rsid w:val="00213F55"/>
    <w:rsid w:val="002219F0"/>
    <w:rsid w:val="00225FFF"/>
    <w:rsid w:val="00233E76"/>
    <w:rsid w:val="002360A3"/>
    <w:rsid w:val="002444DA"/>
    <w:rsid w:val="00245780"/>
    <w:rsid w:val="00246D96"/>
    <w:rsid w:val="00256EFF"/>
    <w:rsid w:val="00260EAF"/>
    <w:rsid w:val="00265584"/>
    <w:rsid w:val="00280A52"/>
    <w:rsid w:val="00285396"/>
    <w:rsid w:val="002B73C5"/>
    <w:rsid w:val="002D12A3"/>
    <w:rsid w:val="002E62A5"/>
    <w:rsid w:val="002E7AB4"/>
    <w:rsid w:val="002F0FCB"/>
    <w:rsid w:val="00305609"/>
    <w:rsid w:val="0032622B"/>
    <w:rsid w:val="003312E9"/>
    <w:rsid w:val="00331EBA"/>
    <w:rsid w:val="00333E43"/>
    <w:rsid w:val="00334F70"/>
    <w:rsid w:val="00335C32"/>
    <w:rsid w:val="00354441"/>
    <w:rsid w:val="00356C95"/>
    <w:rsid w:val="00397EB6"/>
    <w:rsid w:val="003A36D4"/>
    <w:rsid w:val="003B7B27"/>
    <w:rsid w:val="003C24F8"/>
    <w:rsid w:val="003C60C6"/>
    <w:rsid w:val="003D0C40"/>
    <w:rsid w:val="003D3866"/>
    <w:rsid w:val="003D3CA0"/>
    <w:rsid w:val="003E1FDB"/>
    <w:rsid w:val="00403CDB"/>
    <w:rsid w:val="004041F2"/>
    <w:rsid w:val="00414D65"/>
    <w:rsid w:val="00430375"/>
    <w:rsid w:val="004512AE"/>
    <w:rsid w:val="004605EF"/>
    <w:rsid w:val="00483873"/>
    <w:rsid w:val="004971CA"/>
    <w:rsid w:val="004A49A1"/>
    <w:rsid w:val="004B1E8E"/>
    <w:rsid w:val="004B7FA6"/>
    <w:rsid w:val="004C4CD3"/>
    <w:rsid w:val="004C7141"/>
    <w:rsid w:val="004D2C07"/>
    <w:rsid w:val="004E19BA"/>
    <w:rsid w:val="004E24CF"/>
    <w:rsid w:val="004E2B03"/>
    <w:rsid w:val="004E66F5"/>
    <w:rsid w:val="004E6820"/>
    <w:rsid w:val="00505944"/>
    <w:rsid w:val="005215E2"/>
    <w:rsid w:val="00547F2A"/>
    <w:rsid w:val="00585B65"/>
    <w:rsid w:val="005967AB"/>
    <w:rsid w:val="005A24E6"/>
    <w:rsid w:val="005A670E"/>
    <w:rsid w:val="005C2A03"/>
    <w:rsid w:val="005D2085"/>
    <w:rsid w:val="005D5254"/>
    <w:rsid w:val="005D54B7"/>
    <w:rsid w:val="005F1C6B"/>
    <w:rsid w:val="006020AF"/>
    <w:rsid w:val="00606C25"/>
    <w:rsid w:val="006310C1"/>
    <w:rsid w:val="006317F7"/>
    <w:rsid w:val="00644EF1"/>
    <w:rsid w:val="00665D21"/>
    <w:rsid w:val="0068439C"/>
    <w:rsid w:val="00685EB4"/>
    <w:rsid w:val="006A1779"/>
    <w:rsid w:val="006B70BB"/>
    <w:rsid w:val="006C7B1C"/>
    <w:rsid w:val="006F1B31"/>
    <w:rsid w:val="007144A8"/>
    <w:rsid w:val="0072072E"/>
    <w:rsid w:val="00735062"/>
    <w:rsid w:val="00740CB4"/>
    <w:rsid w:val="00755F94"/>
    <w:rsid w:val="00757EDE"/>
    <w:rsid w:val="00766EA1"/>
    <w:rsid w:val="00784FFB"/>
    <w:rsid w:val="00797F8A"/>
    <w:rsid w:val="007E2E6F"/>
    <w:rsid w:val="007F7940"/>
    <w:rsid w:val="00810507"/>
    <w:rsid w:val="008119D2"/>
    <w:rsid w:val="00825CD0"/>
    <w:rsid w:val="00832537"/>
    <w:rsid w:val="00847F8F"/>
    <w:rsid w:val="00871F7E"/>
    <w:rsid w:val="008927B0"/>
    <w:rsid w:val="008A0C3F"/>
    <w:rsid w:val="008A2CB2"/>
    <w:rsid w:val="008A76E0"/>
    <w:rsid w:val="008C31DD"/>
    <w:rsid w:val="008C7705"/>
    <w:rsid w:val="008D1F10"/>
    <w:rsid w:val="008D31C6"/>
    <w:rsid w:val="008E480B"/>
    <w:rsid w:val="008E6DAF"/>
    <w:rsid w:val="00902A2A"/>
    <w:rsid w:val="009128A9"/>
    <w:rsid w:val="009201B2"/>
    <w:rsid w:val="00923163"/>
    <w:rsid w:val="009352D7"/>
    <w:rsid w:val="009458EA"/>
    <w:rsid w:val="009B727E"/>
    <w:rsid w:val="009C1095"/>
    <w:rsid w:val="009F1569"/>
    <w:rsid w:val="009F6B08"/>
    <w:rsid w:val="00A05F8D"/>
    <w:rsid w:val="00A11683"/>
    <w:rsid w:val="00A20A5A"/>
    <w:rsid w:val="00A23EB8"/>
    <w:rsid w:val="00A255B4"/>
    <w:rsid w:val="00A3283C"/>
    <w:rsid w:val="00A54A22"/>
    <w:rsid w:val="00A63BD0"/>
    <w:rsid w:val="00A64BD9"/>
    <w:rsid w:val="00A652A9"/>
    <w:rsid w:val="00A66201"/>
    <w:rsid w:val="00A861F0"/>
    <w:rsid w:val="00A901B1"/>
    <w:rsid w:val="00A93095"/>
    <w:rsid w:val="00AC617E"/>
    <w:rsid w:val="00AC774E"/>
    <w:rsid w:val="00AD5F39"/>
    <w:rsid w:val="00B068EB"/>
    <w:rsid w:val="00B35635"/>
    <w:rsid w:val="00B4398D"/>
    <w:rsid w:val="00B55F4B"/>
    <w:rsid w:val="00B66100"/>
    <w:rsid w:val="00BB0FD8"/>
    <w:rsid w:val="00BD0169"/>
    <w:rsid w:val="00BF6DEB"/>
    <w:rsid w:val="00C06C63"/>
    <w:rsid w:val="00C1487A"/>
    <w:rsid w:val="00C23FE6"/>
    <w:rsid w:val="00C64A54"/>
    <w:rsid w:val="00C765E0"/>
    <w:rsid w:val="00C77CB0"/>
    <w:rsid w:val="00C832A0"/>
    <w:rsid w:val="00C83ECA"/>
    <w:rsid w:val="00CB12A2"/>
    <w:rsid w:val="00CB3CBE"/>
    <w:rsid w:val="00CC3383"/>
    <w:rsid w:val="00CC6745"/>
    <w:rsid w:val="00D42D12"/>
    <w:rsid w:val="00D44E5F"/>
    <w:rsid w:val="00D50EBD"/>
    <w:rsid w:val="00D576AD"/>
    <w:rsid w:val="00D63716"/>
    <w:rsid w:val="00D67344"/>
    <w:rsid w:val="00D71AA5"/>
    <w:rsid w:val="00D84A20"/>
    <w:rsid w:val="00D908AB"/>
    <w:rsid w:val="00DA3E3D"/>
    <w:rsid w:val="00DB33D3"/>
    <w:rsid w:val="00DB7CE0"/>
    <w:rsid w:val="00DC40B4"/>
    <w:rsid w:val="00DD5115"/>
    <w:rsid w:val="00DD6D10"/>
    <w:rsid w:val="00DE3301"/>
    <w:rsid w:val="00E016C0"/>
    <w:rsid w:val="00E01F05"/>
    <w:rsid w:val="00E31395"/>
    <w:rsid w:val="00E31D64"/>
    <w:rsid w:val="00E35F77"/>
    <w:rsid w:val="00E401FE"/>
    <w:rsid w:val="00E42BD4"/>
    <w:rsid w:val="00E455EA"/>
    <w:rsid w:val="00E46AA1"/>
    <w:rsid w:val="00E9401A"/>
    <w:rsid w:val="00E96D3E"/>
    <w:rsid w:val="00E978E7"/>
    <w:rsid w:val="00EB3A65"/>
    <w:rsid w:val="00EB3B71"/>
    <w:rsid w:val="00EC7B78"/>
    <w:rsid w:val="00ED69F2"/>
    <w:rsid w:val="00F06493"/>
    <w:rsid w:val="00F21749"/>
    <w:rsid w:val="00F258CA"/>
    <w:rsid w:val="00F2758A"/>
    <w:rsid w:val="00F4069F"/>
    <w:rsid w:val="00F4663A"/>
    <w:rsid w:val="00F5363C"/>
    <w:rsid w:val="00F53BDD"/>
    <w:rsid w:val="00FC7521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7c80,#c00"/>
    </o:shapedefaults>
    <o:shapelayout v:ext="edit">
      <o:idmap v:ext="edit" data="2"/>
    </o:shapelayout>
  </w:shapeDefaults>
  <w:decimalSymbol w:val=","/>
  <w:listSeparator w:val=";"/>
  <w14:docId w14:val="725F3A83"/>
  <w15:docId w15:val="{A986FFEF-5FBF-49B4-BE1B-9BD9F1DA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2">
    <w:name w:val="heading 2"/>
    <w:basedOn w:val="Normal"/>
    <w:next w:val="Normal"/>
    <w:qFormat/>
    <w:rsid w:val="005215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4F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33E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spacing w:after="120"/>
    </w:pPr>
  </w:style>
  <w:style w:type="paragraph" w:styleId="NormalWeb">
    <w:name w:val="Normal (Web)"/>
    <w:basedOn w:val="Normal"/>
    <w:rsid w:val="00644EF1"/>
    <w:pPr>
      <w:spacing w:before="100" w:beforeAutospacing="1" w:after="119"/>
    </w:pPr>
    <w:rPr>
      <w:lang w:eastAsia="fr-FR"/>
    </w:rPr>
  </w:style>
  <w:style w:type="character" w:customStyle="1" w:styleId="En-tteCar">
    <w:name w:val="En-tête Car"/>
    <w:link w:val="En-tte"/>
    <w:semiHidden/>
    <w:rsid w:val="006B70BB"/>
    <w:rPr>
      <w:sz w:val="24"/>
      <w:szCs w:val="24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FD8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BB0FD8"/>
    <w:rPr>
      <w:rFonts w:ascii="Tahoma" w:hAnsi="Tahoma" w:cs="Tahoma"/>
      <w:sz w:val="16"/>
      <w:szCs w:val="16"/>
      <w:lang w:eastAsia="en-US"/>
    </w:rPr>
  </w:style>
  <w:style w:type="character" w:customStyle="1" w:styleId="Titre4Car">
    <w:name w:val="Titre 4 Car"/>
    <w:link w:val="Titre4"/>
    <w:uiPriority w:val="9"/>
    <w:semiHidden/>
    <w:rsid w:val="00233E7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4971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784FF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784FFB"/>
    <w:pPr>
      <w:spacing w:after="120"/>
      <w:ind w:left="283"/>
    </w:pPr>
    <w:rPr>
      <w:lang w:val="x-none"/>
    </w:rPr>
  </w:style>
  <w:style w:type="character" w:customStyle="1" w:styleId="RetraitcorpsdetexteCar">
    <w:name w:val="Retrait corps de texte Car"/>
    <w:link w:val="Retraitcorpsdetexte"/>
    <w:uiPriority w:val="99"/>
    <w:rsid w:val="00784FFB"/>
    <w:rPr>
      <w:sz w:val="24"/>
      <w:szCs w:val="24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4FFB"/>
    <w:pPr>
      <w:spacing w:after="120" w:line="480" w:lineRule="auto"/>
      <w:ind w:left="283"/>
    </w:pPr>
    <w:rPr>
      <w:lang w:val="x-none"/>
    </w:rPr>
  </w:style>
  <w:style w:type="character" w:customStyle="1" w:styleId="Retraitcorpsdetexte2Car">
    <w:name w:val="Retrait corps de texte 2 Car"/>
    <w:link w:val="Retraitcorpsdetexte2"/>
    <w:uiPriority w:val="99"/>
    <w:rsid w:val="00784FFB"/>
    <w:rPr>
      <w:sz w:val="24"/>
      <w:szCs w:val="24"/>
      <w:lang w:eastAsia="en-US"/>
    </w:rPr>
  </w:style>
  <w:style w:type="paragraph" w:customStyle="1" w:styleId="Corpsdetexte21">
    <w:name w:val="Corps de texte 21"/>
    <w:basedOn w:val="Normal"/>
    <w:rsid w:val="00D50EBD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18" w:hanging="144"/>
      <w:jc w:val="both"/>
    </w:pPr>
    <w:rPr>
      <w:rFonts w:ascii="Univers" w:hAnsi="Univers"/>
      <w:sz w:val="18"/>
      <w:szCs w:val="20"/>
      <w:lang w:eastAsia="fr-FR"/>
    </w:rPr>
  </w:style>
  <w:style w:type="table" w:styleId="Grilledutableau">
    <w:name w:val="Table Grid"/>
    <w:basedOn w:val="TableauNormal"/>
    <w:uiPriority w:val="59"/>
    <w:rsid w:val="00755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871F7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emf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E60E-698D-420D-94DC-4F567B6CD3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1073</CharactersWithSpaces>
  <SharedDoc>false</SharedDoc>
  <HLinks>
    <vt:vector size="12" baseType="variant">
      <vt:variant>
        <vt:i4>5373958</vt:i4>
      </vt:variant>
      <vt:variant>
        <vt:i4>0</vt:i4>
      </vt:variant>
      <vt:variant>
        <vt:i4>0</vt:i4>
      </vt:variant>
      <vt:variant>
        <vt:i4>5</vt:i4>
      </vt:variant>
      <vt:variant>
        <vt:lpwstr>http://codep35badminton.fr/site/medical/</vt:lpwstr>
      </vt:variant>
      <vt:variant>
        <vt:lpwstr/>
      </vt:variant>
      <vt:variant>
        <vt:i4>7798824</vt:i4>
      </vt:variant>
      <vt:variant>
        <vt:i4>-1</vt:i4>
      </vt:variant>
      <vt:variant>
        <vt:i4>2095</vt:i4>
      </vt:variant>
      <vt:variant>
        <vt:i4>1</vt:i4>
      </vt:variant>
      <vt:variant>
        <vt:lpwstr>http://www.plusdebad.com/themes/leo_universe/img/modules/appagebuilder/images/logo_plusdeba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p 35 Badminton</dc:creator>
  <cp:lastModifiedBy>Valerie</cp:lastModifiedBy>
  <cp:revision>2</cp:revision>
  <cp:lastPrinted>2022-09-26T14:25:00Z</cp:lastPrinted>
  <dcterms:created xsi:type="dcterms:W3CDTF">2023-10-26T12:26:00Z</dcterms:created>
  <dcterms:modified xsi:type="dcterms:W3CDTF">2023-10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222825-62ea-40f3-96b5-5375c07996e2_Enabled">
    <vt:lpwstr>true</vt:lpwstr>
  </property>
  <property fmtid="{D5CDD505-2E9C-101B-9397-08002B2CF9AE}" pid="3" name="MSIP_Label_07222825-62ea-40f3-96b5-5375c07996e2_SetDate">
    <vt:lpwstr>2022-09-16T10:22:37Z</vt:lpwstr>
  </property>
  <property fmtid="{D5CDD505-2E9C-101B-9397-08002B2CF9AE}" pid="4" name="MSIP_Label_07222825-62ea-40f3-96b5-5375c07996e2_Method">
    <vt:lpwstr>Privileged</vt:lpwstr>
  </property>
  <property fmtid="{D5CDD505-2E9C-101B-9397-08002B2CF9AE}" pid="5" name="MSIP_Label_07222825-62ea-40f3-96b5-5375c07996e2_Name">
    <vt:lpwstr>unrestricted_parent.2</vt:lpwstr>
  </property>
  <property fmtid="{D5CDD505-2E9C-101B-9397-08002B2CF9AE}" pid="6" name="MSIP_Label_07222825-62ea-40f3-96b5-5375c07996e2_SiteId">
    <vt:lpwstr>90c7a20a-f34b-40bf-bc48-b9253b6f5d20</vt:lpwstr>
  </property>
  <property fmtid="{D5CDD505-2E9C-101B-9397-08002B2CF9AE}" pid="7" name="MSIP_Label_07222825-62ea-40f3-96b5-5375c07996e2_ActionId">
    <vt:lpwstr>0de0acc4-af3e-40cf-87d1-5aadc4ada06b</vt:lpwstr>
  </property>
  <property fmtid="{D5CDD505-2E9C-101B-9397-08002B2CF9AE}" pid="8" name="MSIP_Label_07222825-62ea-40f3-96b5-5375c07996e2_ContentBits">
    <vt:lpwstr>0</vt:lpwstr>
  </property>
</Properties>
</file>